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659C" w14:textId="77777777" w:rsidR="00330A04" w:rsidRPr="0008080F" w:rsidRDefault="00330A04" w:rsidP="00CF6562">
      <w:pPr>
        <w:pStyle w:val="InstructionalText"/>
      </w:pPr>
      <w:r w:rsidRPr="0008080F">
        <w:rPr>
          <w:rStyle w:val="OptionalTextChar"/>
          <w:i w:val="0"/>
          <w:sz w:val="22"/>
          <w:szCs w:val="22"/>
        </w:rPr>
        <w:t>Your ref</w:t>
      </w:r>
      <w:r w:rsidRPr="0008080F">
        <w:rPr>
          <w:i w:val="0"/>
          <w:color w:val="auto"/>
        </w:rPr>
        <w:t>:</w:t>
      </w:r>
      <w:r w:rsidR="00152005">
        <w:rPr>
          <w:i w:val="0"/>
          <w:color w:val="auto"/>
        </w:rPr>
        <w:tab/>
      </w:r>
      <w:r w:rsidR="00332C3C">
        <w:rPr>
          <w:i w:val="0"/>
          <w:color w:val="auto"/>
        </w:rPr>
        <w:tab/>
      </w:r>
      <w:r w:rsidR="00332C3C">
        <w:rPr>
          <w:i w:val="0"/>
          <w:color w:val="auto"/>
        </w:rPr>
        <w:tab/>
      </w:r>
      <w:r w:rsidR="004B46AC" w:rsidRPr="0008080F">
        <w:rPr>
          <w:rStyle w:val="InputTextChar1"/>
          <w:i w:val="0"/>
          <w:highlight w:val="yellow"/>
        </w:rPr>
        <w:fldChar w:fldCharType="begin">
          <w:ffData>
            <w:name w:val="Text19"/>
            <w:enabled/>
            <w:calcOnExit w:val="0"/>
            <w:textInput>
              <w:default w:val="[Service Provider's Reference]"/>
            </w:textInput>
          </w:ffData>
        </w:fldChar>
      </w:r>
      <w:bookmarkStart w:id="0" w:name="Text19"/>
      <w:r w:rsidR="009B468B" w:rsidRPr="0008080F">
        <w:rPr>
          <w:rStyle w:val="InputTextChar1"/>
          <w:i w:val="0"/>
          <w:highlight w:val="yellow"/>
        </w:rPr>
        <w:instrText xml:space="preserve"> FORMTEXT </w:instrText>
      </w:r>
      <w:r w:rsidR="004B46AC" w:rsidRPr="0008080F">
        <w:rPr>
          <w:rStyle w:val="InputTextChar1"/>
          <w:i w:val="0"/>
          <w:highlight w:val="yellow"/>
        </w:rPr>
      </w:r>
      <w:r w:rsidR="004B46AC" w:rsidRPr="0008080F">
        <w:rPr>
          <w:rStyle w:val="InputTextChar1"/>
          <w:i w:val="0"/>
          <w:highlight w:val="yellow"/>
        </w:rPr>
        <w:fldChar w:fldCharType="separate"/>
      </w:r>
      <w:r w:rsidR="009B468B" w:rsidRPr="0008080F">
        <w:rPr>
          <w:rStyle w:val="InputTextChar1"/>
          <w:i w:val="0"/>
          <w:highlight w:val="yellow"/>
        </w:rPr>
        <w:t>[Service Provider's Reference]</w:t>
      </w:r>
      <w:r w:rsidR="004B46AC" w:rsidRPr="0008080F">
        <w:rPr>
          <w:rStyle w:val="InputTextChar1"/>
          <w:i w:val="0"/>
          <w:highlight w:val="yellow"/>
        </w:rPr>
        <w:fldChar w:fldCharType="end"/>
      </w:r>
      <w:bookmarkEnd w:id="0"/>
      <w:r>
        <w:t xml:space="preserve"> </w:t>
      </w:r>
      <w:r w:rsidR="002C3994" w:rsidRPr="002C3994">
        <w:t>(delete line if no reference given)</w:t>
      </w:r>
    </w:p>
    <w:p w14:paraId="2370F45B" w14:textId="77777777" w:rsidR="00330A04" w:rsidRPr="00E06AB9" w:rsidRDefault="00330A04" w:rsidP="00CF6562">
      <w:pPr>
        <w:spacing w:after="0"/>
      </w:pPr>
      <w:r>
        <w:t>Our ref</w:t>
      </w:r>
      <w:r w:rsidRPr="00E06AB9">
        <w:t>:</w:t>
      </w:r>
      <w:bookmarkStart w:id="1" w:name="Text16"/>
      <w:r w:rsidR="00152005">
        <w:tab/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16"/>
            <w:enabled/>
            <w:calcOnExit w:val="0"/>
            <w:textInput>
              <w:default w:val="[Electronic Document No.]"/>
            </w:textInput>
          </w:ffData>
        </w:fldChar>
      </w:r>
      <w:r w:rsidR="009B468B" w:rsidRPr="0008080F">
        <w:rPr>
          <w:rStyle w:val="InputTextChar1"/>
          <w:color w:val="auto"/>
          <w:highlight w:val="yellow"/>
        </w:rPr>
        <w:instrText xml:space="preserve"> 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9B468B" w:rsidRPr="0008080F">
        <w:rPr>
          <w:rStyle w:val="InputTextChar1"/>
          <w:color w:val="auto"/>
          <w:highlight w:val="yellow"/>
        </w:rPr>
        <w:t>[Electronic Document No.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1"/>
    </w:p>
    <w:p w14:paraId="3F5B0300" w14:textId="77777777" w:rsidR="00330A04" w:rsidRPr="0008080F" w:rsidRDefault="00152005" w:rsidP="00CF6562">
      <w:pPr>
        <w:spacing w:after="0"/>
      </w:pPr>
      <w:r>
        <w:t>Enquiries</w:t>
      </w:r>
      <w:r w:rsidR="00330A04" w:rsidRPr="00E06AB9">
        <w:t>:</w:t>
      </w:r>
      <w:bookmarkStart w:id="2" w:name="Text18"/>
      <w:r>
        <w:tab/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18"/>
            <w:enabled/>
            <w:calcOnExit w:val="0"/>
            <w:textInput>
              <w:default w:val="[Name]"/>
            </w:textInput>
          </w:ffData>
        </w:fldChar>
      </w:r>
      <w:r w:rsidR="009B468B" w:rsidRPr="0008080F">
        <w:rPr>
          <w:rStyle w:val="InputTextChar1"/>
          <w:color w:val="auto"/>
          <w:highlight w:val="yellow"/>
        </w:rPr>
        <w:instrText xml:space="preserve"> 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9B468B" w:rsidRPr="0008080F">
        <w:rPr>
          <w:rStyle w:val="InputTextChar1"/>
          <w:color w:val="auto"/>
          <w:highlight w:val="yellow"/>
        </w:rPr>
        <w:t>[Name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2"/>
    </w:p>
    <w:p w14:paraId="218EFCD4" w14:textId="77777777" w:rsidR="00330A04" w:rsidRPr="0008080F" w:rsidRDefault="00152005" w:rsidP="00CF6562">
      <w:pPr>
        <w:spacing w:after="0"/>
      </w:pPr>
      <w:r>
        <w:t>Telephone</w:t>
      </w:r>
      <w:r w:rsidR="00330A04" w:rsidRPr="0008080F">
        <w:t>:</w:t>
      </w:r>
      <w:bookmarkStart w:id="3" w:name="Text17"/>
      <w:r>
        <w:tab/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[Telephone Number]"/>
            </w:textInput>
          </w:ffData>
        </w:fldChar>
      </w:r>
      <w:r w:rsidR="009B468B" w:rsidRPr="0008080F">
        <w:rPr>
          <w:rStyle w:val="InputTextChar1"/>
          <w:color w:val="auto"/>
          <w:highlight w:val="yellow"/>
        </w:rPr>
        <w:instrText xml:space="preserve"> 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9B468B" w:rsidRPr="0008080F">
        <w:rPr>
          <w:rStyle w:val="InputTextChar1"/>
          <w:color w:val="auto"/>
          <w:highlight w:val="yellow"/>
        </w:rPr>
        <w:t>[Telephone Number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3"/>
    </w:p>
    <w:bookmarkStart w:id="4" w:name="Text11"/>
    <w:p w14:paraId="05862517" w14:textId="77777777" w:rsidR="00161913" w:rsidRDefault="004B46AC">
      <w:pPr>
        <w:pStyle w:val="Address-1"/>
        <w:spacing w:before="600"/>
        <w:ind w:right="3375"/>
        <w:rPr>
          <w:i/>
          <w:color w:val="C00000"/>
        </w:rPr>
      </w:pPr>
      <w:r w:rsidRPr="0008080F">
        <w:rPr>
          <w:rStyle w:val="InputTextChar1"/>
          <w:highlight w:val="yellow"/>
        </w:rPr>
        <w:fldChar w:fldCharType="begin">
          <w:ffData>
            <w:name w:val="Text11"/>
            <w:enabled/>
            <w:calcOnExit w:val="0"/>
            <w:textInput>
              <w:default w:val="[Name]"/>
            </w:textInput>
          </w:ffData>
        </w:fldChar>
      </w:r>
      <w:r w:rsidR="00E06AB9" w:rsidRPr="0008080F">
        <w:rPr>
          <w:rStyle w:val="InputTextChar1"/>
          <w:highlight w:val="yellow"/>
        </w:rPr>
        <w:instrText xml:space="preserve"> FORMTEXT </w:instrText>
      </w:r>
      <w:r w:rsidRPr="0008080F">
        <w:rPr>
          <w:rStyle w:val="InputTextChar1"/>
          <w:highlight w:val="yellow"/>
        </w:rPr>
      </w:r>
      <w:r w:rsidRPr="0008080F">
        <w:rPr>
          <w:rStyle w:val="InputTextChar1"/>
          <w:highlight w:val="yellow"/>
        </w:rPr>
        <w:fldChar w:fldCharType="separate"/>
      </w:r>
      <w:r w:rsidR="00E06AB9" w:rsidRPr="0008080F">
        <w:rPr>
          <w:rStyle w:val="InputTextChar1"/>
          <w:highlight w:val="yellow"/>
        </w:rPr>
        <w:t>[Name]</w:t>
      </w:r>
      <w:r w:rsidRPr="0008080F">
        <w:rPr>
          <w:rStyle w:val="InputTextChar1"/>
          <w:highlight w:val="yellow"/>
        </w:rPr>
        <w:fldChar w:fldCharType="end"/>
      </w:r>
      <w:bookmarkEnd w:id="4"/>
      <w:r w:rsidR="001A7624">
        <w:rPr>
          <w:color w:val="0000FF"/>
        </w:rPr>
        <w:t xml:space="preserve"> </w:t>
      </w:r>
      <w:r w:rsidR="002C3994" w:rsidRPr="002C3994">
        <w:rPr>
          <w:i/>
          <w:color w:val="C00000"/>
        </w:rPr>
        <w:t>(title initial surname e.g. Mr B Citizen)</w:t>
      </w:r>
    </w:p>
    <w:bookmarkStart w:id="5" w:name="Text12"/>
    <w:p w14:paraId="06498F31" w14:textId="77777777" w:rsidR="00330A04" w:rsidRPr="0008080F" w:rsidRDefault="004B46AC">
      <w:pPr>
        <w:pStyle w:val="Address-2"/>
        <w:rPr>
          <w:rStyle w:val="InputTextChar1"/>
          <w:highlight w:val="yellow"/>
        </w:rPr>
      </w:pPr>
      <w:r w:rsidRPr="0008080F">
        <w:rPr>
          <w:rStyle w:val="InputTextChar1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Title]"/>
            </w:textInput>
          </w:ffData>
        </w:fldChar>
      </w:r>
      <w:r w:rsidR="00E06AB9" w:rsidRPr="0008080F">
        <w:rPr>
          <w:rStyle w:val="InputTextChar1"/>
          <w:highlight w:val="yellow"/>
        </w:rPr>
        <w:instrText xml:space="preserve"> FORMTEXT </w:instrText>
      </w:r>
      <w:r w:rsidRPr="0008080F">
        <w:rPr>
          <w:rStyle w:val="InputTextChar1"/>
          <w:highlight w:val="yellow"/>
        </w:rPr>
      </w:r>
      <w:r w:rsidRPr="0008080F">
        <w:rPr>
          <w:rStyle w:val="InputTextChar1"/>
          <w:highlight w:val="yellow"/>
        </w:rPr>
        <w:fldChar w:fldCharType="separate"/>
      </w:r>
      <w:r w:rsidR="00E06AB9" w:rsidRPr="0008080F">
        <w:rPr>
          <w:rStyle w:val="InputTextChar1"/>
          <w:highlight w:val="yellow"/>
        </w:rPr>
        <w:t>[Title]</w:t>
      </w:r>
      <w:r w:rsidRPr="0008080F">
        <w:rPr>
          <w:rStyle w:val="InputTextChar1"/>
          <w:highlight w:val="yellow"/>
        </w:rPr>
        <w:fldChar w:fldCharType="end"/>
      </w:r>
      <w:bookmarkEnd w:id="5"/>
    </w:p>
    <w:bookmarkStart w:id="6" w:name="Text13"/>
    <w:p w14:paraId="4F07083E" w14:textId="77777777" w:rsidR="00330A04" w:rsidRPr="002C2912" w:rsidRDefault="004B46AC" w:rsidP="0008080F">
      <w:pPr>
        <w:pStyle w:val="InputText"/>
      </w:pPr>
      <w:r w:rsidRPr="002D4BC0">
        <w:rPr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[Organisation]"/>
            </w:textInput>
          </w:ffData>
        </w:fldChar>
      </w:r>
      <w:r w:rsidR="00E06AB9" w:rsidRPr="002D4BC0">
        <w:rPr>
          <w:highlight w:val="yellow"/>
        </w:rPr>
        <w:instrText xml:space="preserve"> FORMTEXT </w:instrText>
      </w:r>
      <w:r w:rsidRPr="002D4BC0">
        <w:rPr>
          <w:highlight w:val="yellow"/>
        </w:rPr>
      </w:r>
      <w:r w:rsidRPr="002D4BC0">
        <w:rPr>
          <w:highlight w:val="yellow"/>
        </w:rPr>
        <w:fldChar w:fldCharType="separate"/>
      </w:r>
      <w:r w:rsidR="00E06AB9" w:rsidRPr="002D4BC0">
        <w:rPr>
          <w:noProof/>
          <w:highlight w:val="yellow"/>
        </w:rPr>
        <w:t>[Organisation]</w:t>
      </w:r>
      <w:r w:rsidRPr="002D4BC0">
        <w:rPr>
          <w:highlight w:val="yellow"/>
        </w:rPr>
        <w:fldChar w:fldCharType="end"/>
      </w:r>
      <w:bookmarkEnd w:id="6"/>
    </w:p>
    <w:bookmarkStart w:id="7" w:name="Text14"/>
    <w:p w14:paraId="5BD40A43" w14:textId="77777777" w:rsidR="00330A04" w:rsidRPr="002C2912" w:rsidRDefault="004B46AC" w:rsidP="0008080F">
      <w:pPr>
        <w:pStyle w:val="InputText"/>
      </w:pPr>
      <w:r w:rsidRPr="002D4BC0">
        <w:rPr>
          <w:highlight w:val="yellow"/>
        </w:rPr>
        <w:fldChar w:fldCharType="begin">
          <w:ffData>
            <w:name w:val="Text14"/>
            <w:enabled/>
            <w:calcOnExit w:val="0"/>
            <w:textInput>
              <w:default w:val="[Street]"/>
            </w:textInput>
          </w:ffData>
        </w:fldChar>
      </w:r>
      <w:r w:rsidR="00E06AB9" w:rsidRPr="002D4BC0">
        <w:rPr>
          <w:highlight w:val="yellow"/>
        </w:rPr>
        <w:instrText xml:space="preserve"> FORMTEXT </w:instrText>
      </w:r>
      <w:r w:rsidRPr="002D4BC0">
        <w:rPr>
          <w:highlight w:val="yellow"/>
        </w:rPr>
      </w:r>
      <w:r w:rsidRPr="002D4BC0">
        <w:rPr>
          <w:highlight w:val="yellow"/>
        </w:rPr>
        <w:fldChar w:fldCharType="separate"/>
      </w:r>
      <w:r w:rsidR="00E06AB9" w:rsidRPr="002D4BC0">
        <w:rPr>
          <w:noProof/>
          <w:highlight w:val="yellow"/>
        </w:rPr>
        <w:t>[Street]</w:t>
      </w:r>
      <w:r w:rsidRPr="002D4BC0">
        <w:rPr>
          <w:highlight w:val="yellow"/>
        </w:rPr>
        <w:fldChar w:fldCharType="end"/>
      </w:r>
      <w:bookmarkEnd w:id="7"/>
    </w:p>
    <w:bookmarkStart w:id="8" w:name="Text15"/>
    <w:p w14:paraId="709AA113" w14:textId="77777777" w:rsidR="00330A04" w:rsidRDefault="004B46AC" w:rsidP="0008080F">
      <w:pPr>
        <w:pStyle w:val="InputText"/>
      </w:pPr>
      <w:r w:rsidRPr="0008080F">
        <w:rPr>
          <w:highlight w:val="yellow"/>
        </w:rPr>
        <w:fldChar w:fldCharType="begin">
          <w:ffData>
            <w:name w:val="Text15"/>
            <w:enabled/>
            <w:calcOnExit w:val="0"/>
            <w:textInput>
              <w:default w:val="[CITY  STATE  POSTCODE]"/>
            </w:textInput>
          </w:ffData>
        </w:fldChar>
      </w:r>
      <w:r w:rsidR="00E06AB9" w:rsidRPr="0008080F">
        <w:rPr>
          <w:highlight w:val="yellow"/>
        </w:rPr>
        <w:instrText xml:space="preserve"> FORMTEXT </w:instrText>
      </w:r>
      <w:r w:rsidRPr="0008080F">
        <w:rPr>
          <w:highlight w:val="yellow"/>
        </w:rPr>
      </w:r>
      <w:r w:rsidRPr="0008080F">
        <w:rPr>
          <w:highlight w:val="yellow"/>
        </w:rPr>
        <w:fldChar w:fldCharType="separate"/>
      </w:r>
      <w:r w:rsidR="00E06AB9" w:rsidRPr="0008080F">
        <w:rPr>
          <w:noProof/>
          <w:highlight w:val="yellow"/>
        </w:rPr>
        <w:t>[CITY  STATE  POSTCODE]</w:t>
      </w:r>
      <w:r w:rsidRPr="0008080F">
        <w:rPr>
          <w:highlight w:val="yellow"/>
        </w:rPr>
        <w:fldChar w:fldCharType="end"/>
      </w:r>
      <w:bookmarkEnd w:id="8"/>
    </w:p>
    <w:p w14:paraId="772255F4" w14:textId="77777777" w:rsidR="0008080F" w:rsidRPr="0008080F" w:rsidRDefault="0008080F" w:rsidP="0008080F">
      <w:pPr>
        <w:pStyle w:val="InputText"/>
      </w:pPr>
    </w:p>
    <w:p w14:paraId="7B485BD0" w14:textId="77777777" w:rsidR="00330A04" w:rsidRDefault="00330A04">
      <w:pPr>
        <w:pStyle w:val="Salutation"/>
      </w:pPr>
      <w:r>
        <w:t xml:space="preserve">Dear </w:t>
      </w:r>
      <w:r w:rsidRPr="0008080F">
        <w:rPr>
          <w:rStyle w:val="OptionalTextChar"/>
        </w:rPr>
        <w:t>Mr/Mrs/Ms</w:t>
      </w:r>
      <w:r>
        <w:rPr>
          <w:color w:val="0000FF"/>
        </w:rPr>
        <w:t xml:space="preserve"> </w:t>
      </w:r>
      <w:bookmarkStart w:id="9" w:name="Text10"/>
      <w:r w:rsidR="004B46AC" w:rsidRPr="0008080F">
        <w:rPr>
          <w:rStyle w:val="InputTextChar1"/>
          <w:highlight w:val="yellow"/>
        </w:rPr>
        <w:fldChar w:fldCharType="begin">
          <w:ffData>
            <w:name w:val="Text10"/>
            <w:enabled/>
            <w:calcOnExit w:val="0"/>
            <w:textInput>
              <w:default w:val="[Surname]"/>
            </w:textInput>
          </w:ffData>
        </w:fldChar>
      </w:r>
      <w:r w:rsidR="00E06AB9" w:rsidRPr="0008080F">
        <w:rPr>
          <w:rStyle w:val="InputTextChar1"/>
          <w:highlight w:val="yellow"/>
        </w:rPr>
        <w:instrText xml:space="preserve"> FORMTEXT </w:instrText>
      </w:r>
      <w:r w:rsidR="004B46AC" w:rsidRPr="0008080F">
        <w:rPr>
          <w:rStyle w:val="InputTextChar1"/>
          <w:highlight w:val="yellow"/>
        </w:rPr>
      </w:r>
      <w:r w:rsidR="004B46AC" w:rsidRPr="0008080F">
        <w:rPr>
          <w:rStyle w:val="InputTextChar1"/>
          <w:highlight w:val="yellow"/>
        </w:rPr>
        <w:fldChar w:fldCharType="separate"/>
      </w:r>
      <w:r w:rsidR="00E06AB9" w:rsidRPr="0008080F">
        <w:rPr>
          <w:rStyle w:val="InputTextChar1"/>
          <w:highlight w:val="yellow"/>
        </w:rPr>
        <w:t>[Surname]</w:t>
      </w:r>
      <w:r w:rsidR="004B46AC" w:rsidRPr="0008080F">
        <w:rPr>
          <w:rStyle w:val="InputTextChar1"/>
          <w:highlight w:val="yellow"/>
        </w:rPr>
        <w:fldChar w:fldCharType="end"/>
      </w:r>
      <w:bookmarkEnd w:id="9"/>
    </w:p>
    <w:p w14:paraId="21F7233D" w14:textId="77777777" w:rsidR="00330A04" w:rsidRPr="00152005" w:rsidRDefault="00330A04" w:rsidP="00152005">
      <w:pPr>
        <w:pStyle w:val="Heading1"/>
      </w:pPr>
      <w:r w:rsidRPr="00152005">
        <w:t xml:space="preserve">ADVICE OF ACCEPTANCE OF OFFER FOR </w:t>
      </w:r>
      <w:r w:rsidR="00AC113B" w:rsidRPr="00152005">
        <w:t xml:space="preserve">Community Services </w:t>
      </w:r>
      <w:r w:rsidRPr="00152005">
        <w:t xml:space="preserve">REQUEST </w:t>
      </w:r>
      <w:bookmarkStart w:id="10" w:name="Text8"/>
      <w:r w:rsidR="004B46AC" w:rsidRPr="00152005">
        <w:rPr>
          <w:rStyle w:val="InputTextChar1"/>
          <w:color w:val="auto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[community services request number]"/>
            </w:textInput>
          </w:ffData>
        </w:fldChar>
      </w:r>
      <w:r w:rsidR="00E47D93" w:rsidRPr="00152005">
        <w:rPr>
          <w:rStyle w:val="InputTextChar1"/>
          <w:color w:val="auto"/>
          <w:highlight w:val="yellow"/>
        </w:rPr>
        <w:instrText xml:space="preserve"> FORMTEXT </w:instrText>
      </w:r>
      <w:r w:rsidR="004B46AC" w:rsidRPr="00152005">
        <w:rPr>
          <w:rStyle w:val="InputTextChar1"/>
          <w:color w:val="auto"/>
          <w:highlight w:val="yellow"/>
        </w:rPr>
      </w:r>
      <w:r w:rsidR="004B46AC" w:rsidRPr="00152005">
        <w:rPr>
          <w:rStyle w:val="InputTextChar1"/>
          <w:color w:val="auto"/>
          <w:highlight w:val="yellow"/>
        </w:rPr>
        <w:fldChar w:fldCharType="separate"/>
      </w:r>
      <w:r w:rsidR="00E47D93" w:rsidRPr="00152005">
        <w:rPr>
          <w:rStyle w:val="InputTextChar1"/>
          <w:color w:val="auto"/>
          <w:highlight w:val="yellow"/>
        </w:rPr>
        <w:t>[community services request number]</w:t>
      </w:r>
      <w:r w:rsidR="004B46AC" w:rsidRPr="00152005">
        <w:rPr>
          <w:rStyle w:val="InputTextChar1"/>
          <w:color w:val="auto"/>
          <w:highlight w:val="yellow"/>
        </w:rPr>
        <w:fldChar w:fldCharType="end"/>
      </w:r>
      <w:bookmarkEnd w:id="10"/>
      <w:r w:rsidRPr="00152005">
        <w:t xml:space="preserve"> FOR </w:t>
      </w:r>
      <w:bookmarkStart w:id="11" w:name="Text9"/>
      <w:r w:rsidR="004B46AC" w:rsidRPr="00152005">
        <w:rPr>
          <w:rStyle w:val="InputTextChar1"/>
          <w:color w:val="auto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ETAILS AS PER TITLE OF FILE]"/>
            </w:textInput>
          </w:ffData>
        </w:fldChar>
      </w:r>
      <w:r w:rsidR="00E06AB9" w:rsidRPr="00152005">
        <w:rPr>
          <w:rStyle w:val="InputTextChar1"/>
          <w:color w:val="auto"/>
          <w:highlight w:val="yellow"/>
        </w:rPr>
        <w:instrText xml:space="preserve"> FORMTEXT </w:instrText>
      </w:r>
      <w:r w:rsidR="004B46AC" w:rsidRPr="00152005">
        <w:rPr>
          <w:rStyle w:val="InputTextChar1"/>
          <w:color w:val="auto"/>
          <w:highlight w:val="yellow"/>
        </w:rPr>
      </w:r>
      <w:r w:rsidR="004B46AC" w:rsidRPr="00152005">
        <w:rPr>
          <w:rStyle w:val="InputTextChar1"/>
          <w:color w:val="auto"/>
          <w:highlight w:val="yellow"/>
        </w:rPr>
        <w:fldChar w:fldCharType="separate"/>
      </w:r>
      <w:r w:rsidR="00E06AB9" w:rsidRPr="00152005">
        <w:rPr>
          <w:rStyle w:val="InputTextChar1"/>
          <w:color w:val="auto"/>
          <w:highlight w:val="yellow"/>
        </w:rPr>
        <w:t>[</w:t>
      </w:r>
      <w:r w:rsidR="002A576B" w:rsidRPr="00152005">
        <w:rPr>
          <w:rStyle w:val="InputTextChar1"/>
          <w:color w:val="auto"/>
          <w:highlight w:val="yellow"/>
        </w:rPr>
        <w:t xml:space="preserve">Insert community services request </w:t>
      </w:r>
      <w:r w:rsidR="00E06AB9" w:rsidRPr="00152005">
        <w:rPr>
          <w:rStyle w:val="InputTextChar1"/>
          <w:color w:val="auto"/>
          <w:highlight w:val="yellow"/>
        </w:rPr>
        <w:t>TITLE]</w:t>
      </w:r>
      <w:r w:rsidR="004B46AC" w:rsidRPr="00152005">
        <w:rPr>
          <w:rStyle w:val="InputTextChar1"/>
          <w:color w:val="auto"/>
          <w:highlight w:val="yellow"/>
        </w:rPr>
        <w:fldChar w:fldCharType="end"/>
      </w:r>
      <w:bookmarkEnd w:id="11"/>
    </w:p>
    <w:p w14:paraId="210FAB8F" w14:textId="77777777" w:rsidR="00330A04" w:rsidRDefault="00E25206" w:rsidP="00152005">
      <w:pPr>
        <w:pStyle w:val="InstructionalText"/>
        <w:spacing w:after="240"/>
        <w:jc w:val="both"/>
      </w:pPr>
      <w:r w:rsidRPr="00911907">
        <w:rPr>
          <w:rStyle w:val="OptionalTextChar"/>
          <w:i w:val="0"/>
        </w:rPr>
        <w:t>I refer to the “p</w:t>
      </w:r>
      <w:r w:rsidR="00330A04" w:rsidRPr="00911907">
        <w:rPr>
          <w:rStyle w:val="OptionalTextChar"/>
          <w:i w:val="0"/>
        </w:rPr>
        <w:t>referred Respondent” letter dated</w:t>
      </w:r>
      <w:r w:rsidR="00E06AB9" w:rsidRPr="00911907">
        <w:rPr>
          <w:rStyle w:val="OptionalTextChar"/>
          <w:i w:val="0"/>
        </w:rPr>
        <w:t xml:space="preserve"> </w:t>
      </w:r>
      <w:bookmarkStart w:id="12" w:name="Text7"/>
      <w:r w:rsidR="004B46AC" w:rsidRPr="00911907">
        <w:rPr>
          <w:rStyle w:val="InputTextChar1"/>
          <w:i w:val="0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[date]"/>
            </w:textInput>
          </w:ffData>
        </w:fldChar>
      </w:r>
      <w:r w:rsidR="001B6EA2" w:rsidRPr="00911907">
        <w:rPr>
          <w:rStyle w:val="InputTextChar1"/>
          <w:i w:val="0"/>
          <w:highlight w:val="yellow"/>
        </w:rPr>
        <w:instrText xml:space="preserve"> FORMTEXT </w:instrText>
      </w:r>
      <w:r w:rsidR="004B46AC" w:rsidRPr="00911907">
        <w:rPr>
          <w:rStyle w:val="InputTextChar1"/>
          <w:i w:val="0"/>
          <w:highlight w:val="yellow"/>
        </w:rPr>
      </w:r>
      <w:r w:rsidR="004B46AC" w:rsidRPr="00911907">
        <w:rPr>
          <w:rStyle w:val="InputTextChar1"/>
          <w:i w:val="0"/>
          <w:highlight w:val="yellow"/>
        </w:rPr>
        <w:fldChar w:fldCharType="separate"/>
      </w:r>
      <w:r w:rsidR="001B6EA2" w:rsidRPr="00911907">
        <w:rPr>
          <w:rStyle w:val="InputTextChar1"/>
          <w:i w:val="0"/>
          <w:highlight w:val="yellow"/>
        </w:rPr>
        <w:t>[date]</w:t>
      </w:r>
      <w:r w:rsidR="004B46AC" w:rsidRPr="00911907">
        <w:rPr>
          <w:rStyle w:val="InputTextChar1"/>
          <w:i w:val="0"/>
          <w:highlight w:val="yellow"/>
        </w:rPr>
        <w:fldChar w:fldCharType="end"/>
      </w:r>
      <w:bookmarkEnd w:id="12"/>
      <w:r w:rsidR="00330A04" w:rsidRPr="00911907">
        <w:rPr>
          <w:rStyle w:val="InputTextChar1"/>
          <w:i w:val="0"/>
        </w:rPr>
        <w:t>.</w:t>
      </w:r>
      <w:r w:rsidR="00330A04">
        <w:rPr>
          <w:color w:val="FF0000"/>
        </w:rPr>
        <w:t xml:space="preserve"> </w:t>
      </w:r>
      <w:r w:rsidR="002C3994" w:rsidRPr="0008080F">
        <w:t xml:space="preserve">[only applicable if preferred </w:t>
      </w:r>
      <w:r>
        <w:t>R</w:t>
      </w:r>
      <w:r w:rsidR="002C3994" w:rsidRPr="0008080F">
        <w:t>espondent letter previously sent to service provider – if so, also include “now” in next paragraph]</w:t>
      </w:r>
    </w:p>
    <w:p w14:paraId="713562F7" w14:textId="77777777" w:rsidR="0008080F" w:rsidRDefault="00330A04">
      <w:r>
        <w:t xml:space="preserve">The </w:t>
      </w:r>
      <w:bookmarkStart w:id="13" w:name="Text6"/>
      <w:r w:rsidR="00F66094" w:rsidRPr="000F0E56">
        <w:rPr>
          <w:rStyle w:val="InputTextChar1"/>
          <w:color w:val="auto"/>
          <w:highlight w:val="yellow"/>
        </w:rPr>
        <w:t>[</w:t>
      </w:r>
      <w:r w:rsidR="000F0E56" w:rsidRPr="000F0E56">
        <w:rPr>
          <w:rStyle w:val="InputTextChar1"/>
          <w:color w:val="auto"/>
          <w:highlight w:val="yellow"/>
        </w:rPr>
        <w:t>insert State Party</w:t>
      </w:r>
      <w:r w:rsidR="00F66094" w:rsidRPr="000F0E56">
        <w:rPr>
          <w:rStyle w:val="InputTextChar1"/>
          <w:color w:val="auto"/>
          <w:highlight w:val="yellow"/>
        </w:rPr>
        <w:t xml:space="preserve"> </w:t>
      </w:r>
      <w:r w:rsidR="00F66094" w:rsidRPr="00E25206">
        <w:rPr>
          <w:rStyle w:val="InputTextChar1"/>
          <w:color w:val="auto"/>
          <w:highlight w:val="yellow"/>
        </w:rPr>
        <w:t>name – this must be the name which appeared on the front page of the Request as the "State Party"</w:t>
      </w:r>
      <w:r w:rsidR="00F66094" w:rsidRPr="00E25206">
        <w:rPr>
          <w:rStyle w:val="InputTextChar1"/>
          <w:color w:val="auto"/>
        </w:rPr>
        <w:t>]</w:t>
      </w:r>
      <w:r w:rsidR="00F66094" w:rsidRPr="00E25206">
        <w:t xml:space="preserve"> </w:t>
      </w:r>
      <w:r w:rsidR="00F66094">
        <w:t xml:space="preserve">(the </w:t>
      </w:r>
      <w:r w:rsidR="00F66094" w:rsidRPr="009B468B">
        <w:t>'</w:t>
      </w:r>
      <w:r w:rsidR="002C3994" w:rsidRPr="002C3994">
        <w:t>State Party</w:t>
      </w:r>
      <w:bookmarkEnd w:id="13"/>
      <w:r w:rsidR="00F66094" w:rsidRPr="009B468B">
        <w:t>'</w:t>
      </w:r>
      <w:r w:rsidR="00F66094">
        <w:t>)</w:t>
      </w:r>
      <w:r>
        <w:t xml:space="preserve"> is </w:t>
      </w:r>
      <w:r w:rsidRPr="0008080F">
        <w:rPr>
          <w:rStyle w:val="InputTextChar1"/>
          <w:highlight w:val="yellow"/>
        </w:rPr>
        <w:t>[now]</w:t>
      </w:r>
      <w:r w:rsidR="002A576B">
        <w:rPr>
          <w:color w:val="0000FF"/>
        </w:rPr>
        <w:t xml:space="preserve"> </w:t>
      </w:r>
      <w:r>
        <w:t xml:space="preserve">pleased to accept your </w:t>
      </w:r>
      <w:r w:rsidR="008A32F9">
        <w:t>O</w:t>
      </w:r>
      <w:r>
        <w:t xml:space="preserve">ffer </w:t>
      </w:r>
      <w:r w:rsidR="00F66094">
        <w:t xml:space="preserve">relating to </w:t>
      </w:r>
      <w:r>
        <w:t xml:space="preserve">the above </w:t>
      </w:r>
      <w:r w:rsidR="00AC113B">
        <w:t xml:space="preserve">Community Services </w:t>
      </w:r>
      <w:r>
        <w:t xml:space="preserve">Request. Acceptance of this </w:t>
      </w:r>
      <w:r w:rsidR="0088454E">
        <w:t>O</w:t>
      </w:r>
      <w:r>
        <w:t>ffer c</w:t>
      </w:r>
      <w:r w:rsidR="0080049B">
        <w:t>reates</w:t>
      </w:r>
      <w:r w:rsidR="00E25206">
        <w:t xml:space="preserve"> a Service A</w:t>
      </w:r>
      <w:r w:rsidR="00D3105C">
        <w:t>greement</w:t>
      </w:r>
      <w:r>
        <w:t xml:space="preserve"> between </w:t>
      </w:r>
      <w:bookmarkStart w:id="14" w:name="Text5"/>
      <w:r w:rsidR="000F0E56">
        <w:t xml:space="preserve"> </w:t>
      </w:r>
      <w:r w:rsidR="004B46AC" w:rsidRPr="0008080F">
        <w:rPr>
          <w:rStyle w:val="InputTextChar1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[name of service provider]"/>
            </w:textInput>
          </w:ffData>
        </w:fldChar>
      </w:r>
      <w:r w:rsidR="006F7C95" w:rsidRPr="0008080F">
        <w:rPr>
          <w:rStyle w:val="InputTextChar1"/>
          <w:highlight w:val="yellow"/>
        </w:rPr>
        <w:instrText xml:space="preserve"> FORMTEXT </w:instrText>
      </w:r>
      <w:r w:rsidR="004B46AC" w:rsidRPr="0008080F">
        <w:rPr>
          <w:rStyle w:val="InputTextChar1"/>
          <w:highlight w:val="yellow"/>
        </w:rPr>
      </w:r>
      <w:r w:rsidR="004B46AC" w:rsidRPr="0008080F">
        <w:rPr>
          <w:rStyle w:val="InputTextChar1"/>
          <w:highlight w:val="yellow"/>
        </w:rPr>
        <w:fldChar w:fldCharType="separate"/>
      </w:r>
      <w:r w:rsidR="00332C3C">
        <w:rPr>
          <w:rStyle w:val="InputTextChar1"/>
          <w:highlight w:val="yellow"/>
        </w:rPr>
        <w:t>[N</w:t>
      </w:r>
      <w:r w:rsidR="006F7C95" w:rsidRPr="0008080F">
        <w:rPr>
          <w:rStyle w:val="InputTextChar1"/>
          <w:highlight w:val="yellow"/>
        </w:rPr>
        <w:t>ame of service provider]</w:t>
      </w:r>
      <w:r w:rsidR="004B46AC" w:rsidRPr="0008080F">
        <w:rPr>
          <w:rStyle w:val="InputTextChar1"/>
          <w:highlight w:val="yellow"/>
        </w:rPr>
        <w:fldChar w:fldCharType="end"/>
      </w:r>
      <w:bookmarkEnd w:id="14"/>
      <w:r>
        <w:t xml:space="preserve"> </w:t>
      </w:r>
      <w:r w:rsidR="00205804">
        <w:t xml:space="preserve">(the </w:t>
      </w:r>
      <w:r w:rsidR="00E47D93">
        <w:t>‘</w:t>
      </w:r>
      <w:r w:rsidR="002C3994" w:rsidRPr="002C3994">
        <w:t>Service</w:t>
      </w:r>
      <w:r w:rsidR="00E47D93" w:rsidRPr="009B468B">
        <w:t xml:space="preserve"> </w:t>
      </w:r>
      <w:r w:rsidR="002C3994" w:rsidRPr="002C3994">
        <w:t>Provider</w:t>
      </w:r>
      <w:r w:rsidR="00E47D93" w:rsidRPr="009B468B">
        <w:t>’</w:t>
      </w:r>
      <w:r w:rsidR="00205804">
        <w:t xml:space="preserve">) </w:t>
      </w:r>
      <w:r w:rsidR="00C061C3" w:rsidRPr="000F0E56">
        <w:rPr>
          <w:i/>
          <w:color w:val="C00000"/>
        </w:rPr>
        <w:t>[include ACN, ABN and/or “trading as” if applicable]</w:t>
      </w:r>
      <w:r w:rsidR="00C061C3">
        <w:rPr>
          <w:i/>
          <w:color w:val="FF0000"/>
        </w:rPr>
        <w:t xml:space="preserve"> </w:t>
      </w:r>
      <w:r>
        <w:t xml:space="preserve">and the </w:t>
      </w:r>
      <w:r w:rsidR="00EE2CF2">
        <w:t>State Party</w:t>
      </w:r>
      <w:r>
        <w:t>.</w:t>
      </w:r>
      <w:bookmarkStart w:id="15" w:name="OLE_LINK1"/>
      <w:bookmarkStart w:id="16" w:name="OLE_LINK2"/>
      <w:r w:rsidR="0008080F">
        <w:t xml:space="preserve"> </w:t>
      </w:r>
    </w:p>
    <w:bookmarkEnd w:id="15"/>
    <w:bookmarkEnd w:id="16"/>
    <w:p w14:paraId="28228BA7" w14:textId="77777777" w:rsidR="00C16217" w:rsidRDefault="00330A04">
      <w:r>
        <w:t>The</w:t>
      </w:r>
      <w:r w:rsidR="00E25206">
        <w:t xml:space="preserve"> Service A</w:t>
      </w:r>
      <w:r w:rsidR="00D3105C">
        <w:t>greement</w:t>
      </w:r>
      <w:r>
        <w:t xml:space="preserve"> is for the provision of </w:t>
      </w:r>
      <w:bookmarkStart w:id="17" w:name="Text22"/>
      <w:r w:rsidR="009F7C24">
        <w:t>[</w:t>
      </w:r>
      <w:r w:rsidR="009F7C24" w:rsidRPr="0008080F">
        <w:rPr>
          <w:rStyle w:val="InputTextChar1"/>
          <w:color w:val="auto"/>
          <w:highlight w:val="yellow"/>
        </w:rPr>
        <w:t>description of community services</w:t>
      </w:r>
      <w:r w:rsidR="009F7C24">
        <w:t>]</w:t>
      </w:r>
      <w:bookmarkEnd w:id="17"/>
      <w:r>
        <w:rPr>
          <w:color w:val="0000FF"/>
        </w:rPr>
        <w:t xml:space="preserve"> </w:t>
      </w:r>
      <w:r>
        <w:t xml:space="preserve">for a period of </w:t>
      </w:r>
      <w:bookmarkStart w:id="18" w:name="Text24"/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24"/>
            <w:enabled/>
            <w:calcOnExit w:val="0"/>
            <w:textInput>
              <w:default w:val="[number of years]"/>
            </w:textInput>
          </w:ffData>
        </w:fldChar>
      </w:r>
      <w:r w:rsidR="00E06AB9" w:rsidRPr="0008080F">
        <w:rPr>
          <w:rStyle w:val="InputTextChar1"/>
          <w:color w:val="auto"/>
          <w:highlight w:val="yellow"/>
        </w:rPr>
        <w:instrText xml:space="preserve"> 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E06AB9" w:rsidRPr="0008080F">
        <w:rPr>
          <w:rStyle w:val="InputTextChar1"/>
          <w:color w:val="auto"/>
          <w:highlight w:val="yellow"/>
        </w:rPr>
        <w:t>[number of years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18"/>
      <w:r>
        <w:t xml:space="preserve"> year</w:t>
      </w:r>
      <w:r>
        <w:rPr>
          <w:color w:val="0000FF"/>
        </w:rPr>
        <w:t>/s</w:t>
      </w:r>
      <w:r>
        <w:t xml:space="preserve"> from </w:t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25"/>
            <w:enabled/>
            <w:calcOnExit w:val="0"/>
            <w:textInput>
              <w:default w:val="[start date e.g. 1 July 20YY]"/>
            </w:textInput>
          </w:ffData>
        </w:fldChar>
      </w:r>
      <w:r w:rsidR="008A7E08" w:rsidRPr="0008080F">
        <w:rPr>
          <w:rStyle w:val="InputTextChar1"/>
          <w:color w:val="auto"/>
          <w:highlight w:val="yellow"/>
        </w:rPr>
        <w:instrText xml:space="preserve"> </w:instrText>
      </w:r>
      <w:bookmarkStart w:id="19" w:name="Text25"/>
      <w:r w:rsidR="008A7E08" w:rsidRPr="0008080F">
        <w:rPr>
          <w:rStyle w:val="InputTextChar1"/>
          <w:color w:val="auto"/>
          <w:highlight w:val="yellow"/>
        </w:rPr>
        <w:instrText xml:space="preserve">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8A7E08" w:rsidRPr="0008080F">
        <w:rPr>
          <w:rStyle w:val="InputTextChar1"/>
          <w:color w:val="auto"/>
          <w:highlight w:val="yellow"/>
        </w:rPr>
        <w:t>[start date e.g. 1 July 20YY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19"/>
      <w:r w:rsidR="00E06AB9">
        <w:t xml:space="preserve"> </w:t>
      </w:r>
      <w:r>
        <w:t>to</w:t>
      </w:r>
      <w:r w:rsidR="00E06AB9">
        <w:rPr>
          <w:color w:val="0000FF"/>
        </w:rPr>
        <w:t xml:space="preserve"> </w:t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26"/>
            <w:enabled/>
            <w:calcOnExit w:val="0"/>
            <w:textInput>
              <w:default w:val="[finish date e.g. 30 June 20YY]"/>
            </w:textInput>
          </w:ffData>
        </w:fldChar>
      </w:r>
      <w:r w:rsidR="008A7E08" w:rsidRPr="0008080F">
        <w:rPr>
          <w:rStyle w:val="InputTextChar1"/>
          <w:color w:val="auto"/>
          <w:highlight w:val="yellow"/>
        </w:rPr>
        <w:instrText xml:space="preserve"> </w:instrText>
      </w:r>
      <w:bookmarkStart w:id="20" w:name="Text26"/>
      <w:r w:rsidR="008A7E08" w:rsidRPr="0008080F">
        <w:rPr>
          <w:rStyle w:val="InputTextChar1"/>
          <w:color w:val="auto"/>
          <w:highlight w:val="yellow"/>
        </w:rPr>
        <w:instrText xml:space="preserve">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8A7E08" w:rsidRPr="0008080F">
        <w:rPr>
          <w:rStyle w:val="InputTextChar1"/>
          <w:color w:val="auto"/>
          <w:highlight w:val="yellow"/>
        </w:rPr>
        <w:t>[finish date e.g. 30 June 20YY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20"/>
      <w:r>
        <w:t xml:space="preserve">. </w:t>
      </w:r>
    </w:p>
    <w:p w14:paraId="50544B20" w14:textId="77777777" w:rsidR="00330A04" w:rsidRDefault="00393A9A" w:rsidP="00C968E7">
      <w:pPr>
        <w:pStyle w:val="InstructionalText"/>
        <w:spacing w:after="240"/>
        <w:jc w:val="both"/>
      </w:pPr>
      <w:r>
        <w:rPr>
          <w:rStyle w:val="OptionalTextChar"/>
          <w:i w:val="0"/>
        </w:rPr>
        <w:t>There is one</w:t>
      </w:r>
      <w:r w:rsidR="00330A04" w:rsidRPr="0008080F">
        <w:rPr>
          <w:rStyle w:val="InputTextChar1"/>
          <w:color w:val="auto"/>
        </w:rPr>
        <w:t>,</w:t>
      </w:r>
      <w:r w:rsidR="00330A04" w:rsidRPr="00C16217">
        <w:rPr>
          <w:color w:val="0000FF"/>
        </w:rPr>
        <w:t xml:space="preserve"> </w:t>
      </w:r>
      <w:r>
        <w:rPr>
          <w:rStyle w:val="OptionalTextChar"/>
          <w:i w:val="0"/>
        </w:rPr>
        <w:t>two</w:t>
      </w:r>
      <w:r w:rsidR="00330A04" w:rsidRPr="0008080F">
        <w:rPr>
          <w:rStyle w:val="OptionalTextChar"/>
          <w:i w:val="0"/>
        </w:rPr>
        <w:t xml:space="preserve">-year extension options, exercisable at the absolute discretion of the </w:t>
      </w:r>
      <w:bookmarkStart w:id="21" w:name="Text28"/>
      <w:r w:rsidR="00EE2CF2" w:rsidRPr="0008080F">
        <w:rPr>
          <w:rStyle w:val="OptionalTextChar"/>
          <w:i w:val="0"/>
        </w:rPr>
        <w:t>State Party</w:t>
      </w:r>
      <w:bookmarkEnd w:id="21"/>
      <w:r w:rsidR="00330A04" w:rsidRPr="0008080F">
        <w:rPr>
          <w:rStyle w:val="OptionalTextChar"/>
          <w:i w:val="0"/>
        </w:rPr>
        <w:t>.</w:t>
      </w:r>
      <w:r w:rsidR="00C16217" w:rsidRPr="00C16217">
        <w:rPr>
          <w:color w:val="0000FF"/>
        </w:rPr>
        <w:t xml:space="preserve"> </w:t>
      </w:r>
      <w:r w:rsidR="002C3994" w:rsidRPr="0008080F">
        <w:t>[only include if applicable]</w:t>
      </w:r>
    </w:p>
    <w:p w14:paraId="53C401AF" w14:textId="77777777" w:rsidR="00330A04" w:rsidRDefault="00330A04">
      <w:r>
        <w:t>The following details have been accepted:</w:t>
      </w:r>
    </w:p>
    <w:p w14:paraId="218171FD" w14:textId="77777777" w:rsidR="00330A04" w:rsidRDefault="00330A04" w:rsidP="00332C3C">
      <w:pPr>
        <w:tabs>
          <w:tab w:val="left" w:pos="2552"/>
        </w:tabs>
        <w:spacing w:after="0"/>
        <w:rPr>
          <w:rStyle w:val="InputTextChar1"/>
          <w:color w:val="auto"/>
        </w:rPr>
      </w:pPr>
      <w:r>
        <w:rPr>
          <w:b/>
          <w:bCs/>
        </w:rPr>
        <w:t>Price</w:t>
      </w:r>
      <w:r w:rsidR="000F0E56">
        <w:rPr>
          <w:b/>
          <w:bCs/>
        </w:rPr>
        <w:t xml:space="preserve"> (including GST and extension options</w:t>
      </w:r>
      <w:r w:rsidR="000F0E56" w:rsidRPr="00F94464">
        <w:rPr>
          <w:b/>
          <w:bCs/>
        </w:rPr>
        <w:t>)</w:t>
      </w:r>
      <w:r w:rsidR="00F94464" w:rsidRPr="00F94464">
        <w:rPr>
          <w:rStyle w:val="FootnoteReference"/>
          <w:b/>
          <w:bCs/>
        </w:rPr>
        <w:footnoteReference w:id="1"/>
      </w:r>
      <w:r w:rsidR="00F94464" w:rsidRPr="00F94464">
        <w:rPr>
          <w:b/>
          <w:bCs/>
          <w:vertAlign w:val="superscript"/>
        </w:rPr>
        <w:t xml:space="preserve">, </w:t>
      </w:r>
      <w:r w:rsidR="00393A9A" w:rsidRPr="00F94464">
        <w:rPr>
          <w:rStyle w:val="OptionalTextChar"/>
          <w:b/>
          <w:vertAlign w:val="superscript"/>
        </w:rPr>
        <w:footnoteReference w:id="2"/>
      </w:r>
      <w:r w:rsidR="00F94464" w:rsidRPr="00F94464">
        <w:rPr>
          <w:bCs/>
        </w:rPr>
        <w:t>:</w:t>
      </w:r>
      <w:r>
        <w:tab/>
      </w:r>
      <w:r w:rsidR="0008080F" w:rsidRPr="0008080F">
        <w:rPr>
          <w:rStyle w:val="InputTextChar1"/>
          <w:color w:val="auto"/>
          <w:highlight w:val="yellow"/>
        </w:rPr>
        <w:t>[Insert price details]</w:t>
      </w:r>
    </w:p>
    <w:p w14:paraId="7DFEC176" w14:textId="77777777" w:rsidR="00332C3C" w:rsidRPr="004966D1" w:rsidRDefault="00332C3C">
      <w:pPr>
        <w:tabs>
          <w:tab w:val="left" w:pos="2552"/>
        </w:tabs>
        <w:rPr>
          <w:color w:val="000000"/>
        </w:rPr>
      </w:pPr>
    </w:p>
    <w:p w14:paraId="3150C1CE" w14:textId="77777777" w:rsidR="000F0E56" w:rsidRDefault="00293FC5">
      <w:pPr>
        <w:tabs>
          <w:tab w:val="left" w:pos="2552"/>
        </w:tabs>
      </w:pPr>
      <w:r>
        <w:rPr>
          <w:b/>
          <w:bCs/>
        </w:rPr>
        <w:t>Service Payment Variation:</w:t>
      </w:r>
      <w:r w:rsidR="00330A04">
        <w:tab/>
      </w:r>
      <w:r w:rsidR="000F0E56">
        <w:tab/>
      </w:r>
      <w:r w:rsidR="000F0E56">
        <w:tab/>
      </w:r>
      <w:r w:rsidR="000F0E56">
        <w:tab/>
      </w:r>
      <w:r w:rsidR="0008080F">
        <w:rPr>
          <w:rStyle w:val="InputTextChar1"/>
          <w:color w:val="auto"/>
          <w:highlight w:val="yellow"/>
        </w:rPr>
        <w:t>[</w:t>
      </w:r>
      <w:r w:rsidR="00C061C3">
        <w:rPr>
          <w:rStyle w:val="InputTextChar1"/>
          <w:color w:val="auto"/>
          <w:highlight w:val="yellow"/>
        </w:rPr>
        <w:t>price basis details</w:t>
      </w:r>
      <w:r w:rsidR="0008080F">
        <w:rPr>
          <w:rStyle w:val="InputTextChar1"/>
          <w:color w:val="auto"/>
        </w:rPr>
        <w:t>]</w:t>
      </w:r>
    </w:p>
    <w:p w14:paraId="0227D215" w14:textId="0C3930EB" w:rsidR="0080049B" w:rsidRPr="00EE0D79" w:rsidRDefault="00754977" w:rsidP="00754977">
      <w:pPr>
        <w:tabs>
          <w:tab w:val="left" w:pos="2552"/>
        </w:tabs>
        <w:rPr>
          <w:rStyle w:val="OptionalTextChar"/>
        </w:rPr>
      </w:pPr>
      <w:r>
        <w:br w:type="page"/>
      </w:r>
      <w:r w:rsidR="00330A04" w:rsidRPr="00EE0D79">
        <w:rPr>
          <w:rStyle w:val="OptionalTextChar"/>
          <w:b/>
          <w:bCs/>
        </w:rPr>
        <w:lastRenderedPageBreak/>
        <w:t>Terms &amp; Conditions:</w:t>
      </w:r>
      <w:r w:rsidR="00330A04" w:rsidRPr="00EE0D79">
        <w:rPr>
          <w:rStyle w:val="OptionalTextChar"/>
        </w:rPr>
        <w:tab/>
      </w:r>
      <w:r w:rsidR="0080049B" w:rsidRPr="00EE0D79">
        <w:rPr>
          <w:rStyle w:val="OptionalTextChar"/>
        </w:rPr>
        <w:t xml:space="preserve">Note that these are terms and conditions accepted by the State Party for the purposes of the </w:t>
      </w:r>
      <w:r w:rsidR="00132381" w:rsidRPr="00EE0D79">
        <w:rPr>
          <w:rStyle w:val="OptionalTextChar"/>
        </w:rPr>
        <w:t>Service A</w:t>
      </w:r>
      <w:r w:rsidR="0080049B" w:rsidRPr="00EE0D79">
        <w:rPr>
          <w:rStyle w:val="OptionalTextChar"/>
        </w:rPr>
        <w:t xml:space="preserve">greement </w:t>
      </w:r>
      <w:r w:rsidR="00132381" w:rsidRPr="00EE0D79">
        <w:rPr>
          <w:rStyle w:val="OptionalTextChar"/>
        </w:rPr>
        <w:t xml:space="preserve">which constitute departures from, or variation of, the Community Services Request document and/or </w:t>
      </w:r>
      <w:r w:rsidR="0080049B" w:rsidRPr="00EE0D79">
        <w:rPr>
          <w:rStyle w:val="OptionalTextChar"/>
        </w:rPr>
        <w:t xml:space="preserve">the General Provisions for the Purchase of Community Services by </w:t>
      </w:r>
      <w:r w:rsidR="00A8564D">
        <w:rPr>
          <w:rStyle w:val="OptionalTextChar"/>
        </w:rPr>
        <w:t>State Agencies</w:t>
      </w:r>
      <w:r w:rsidR="0080049B" w:rsidRPr="00EE0D79">
        <w:rPr>
          <w:rStyle w:val="OptionalTextChar"/>
        </w:rPr>
        <w:t xml:space="preserve"> – </w:t>
      </w:r>
      <w:r w:rsidR="003A5DC5">
        <w:rPr>
          <w:rStyle w:val="OptionalTextChar"/>
        </w:rPr>
        <w:t xml:space="preserve">July 2024 </w:t>
      </w:r>
      <w:r w:rsidR="0080049B" w:rsidRPr="00EE0D79">
        <w:rPr>
          <w:rStyle w:val="OptionalTextChar"/>
        </w:rPr>
        <w:t>Edition</w:t>
      </w:r>
      <w:r w:rsidR="00FC0A4E" w:rsidRPr="00EE0D79">
        <w:rPr>
          <w:rStyle w:val="OptionalTextChar"/>
        </w:rPr>
        <w:t>.</w:t>
      </w:r>
    </w:p>
    <w:p w14:paraId="4CB325BA" w14:textId="20740F26" w:rsidR="00502D1C" w:rsidRDefault="0008080F" w:rsidP="00C968E7">
      <w:pPr>
        <w:pStyle w:val="InstructionalText"/>
        <w:tabs>
          <w:tab w:val="clear" w:pos="1152"/>
          <w:tab w:val="clear" w:pos="1368"/>
        </w:tabs>
        <w:spacing w:after="240"/>
        <w:jc w:val="both"/>
      </w:pPr>
      <w:r>
        <w:t>[</w:t>
      </w:r>
      <w:r w:rsidR="002C3994" w:rsidRPr="0008080F">
        <w:t>insert those terms and condition</w:t>
      </w:r>
      <w:r w:rsidR="00EE0D79">
        <w:t>s, if any,</w:t>
      </w:r>
      <w:r w:rsidR="002C3994" w:rsidRPr="0008080F">
        <w:t xml:space="preserve"> that are </w:t>
      </w:r>
      <w:r w:rsidR="002C3994" w:rsidRPr="0008080F">
        <w:rPr>
          <w:u w:val="single"/>
        </w:rPr>
        <w:t>additional</w:t>
      </w:r>
      <w:r w:rsidR="002C3994" w:rsidRPr="0008080F">
        <w:t xml:space="preserve"> to those contained in the Community Services Req</w:t>
      </w:r>
      <w:r w:rsidR="00132381">
        <w:t>uest and/or General Provisions</w:t>
      </w:r>
      <w:r w:rsidR="002C3994" w:rsidRPr="0008080F">
        <w:t xml:space="preserve">, e.g. amended and/or additional terms or conditions contained in the </w:t>
      </w:r>
      <w:r w:rsidR="00132381">
        <w:t>Respondent’s</w:t>
      </w:r>
      <w:r w:rsidR="002C3994" w:rsidRPr="0008080F">
        <w:t xml:space="preserve"> Offer that have b</w:t>
      </w:r>
      <w:r>
        <w:t>een accepted by the State Party.</w:t>
      </w:r>
      <w:r w:rsidR="00EE0D79">
        <w:t>]</w:t>
      </w:r>
    </w:p>
    <w:p w14:paraId="733C7285" w14:textId="77777777" w:rsidR="00330A04" w:rsidRDefault="00330A04">
      <w:pPr>
        <w:pStyle w:val="Heading4"/>
      </w:pPr>
      <w:r>
        <w:rPr>
          <w:b/>
          <w:bCs/>
          <w:u w:val="none"/>
        </w:rPr>
        <w:t>Management Issues:</w:t>
      </w:r>
    </w:p>
    <w:p w14:paraId="71024316" w14:textId="77777777" w:rsidR="00351615" w:rsidRDefault="00330A04">
      <w:pPr>
        <w:pStyle w:val="BodyTextIndent"/>
      </w:pPr>
      <w:r>
        <w:t>(a)</w:t>
      </w:r>
      <w:r>
        <w:tab/>
        <w:t xml:space="preserve">For this </w:t>
      </w:r>
      <w:r w:rsidR="00D33D9A">
        <w:t>agreement</w:t>
      </w:r>
      <w:r>
        <w:t xml:space="preserve">, your initial </w:t>
      </w:r>
      <w:r w:rsidR="008A32F9">
        <w:t xml:space="preserve">State Party </w:t>
      </w:r>
      <w:r>
        <w:t xml:space="preserve">point of contact is </w:t>
      </w:r>
      <w:r w:rsidR="004B46AC" w:rsidRPr="00351615">
        <w:rPr>
          <w:rStyle w:val="InputTextChar1"/>
          <w:color w:val="auto"/>
          <w:highlight w:val="yellow"/>
        </w:rPr>
        <w:fldChar w:fldCharType="begin">
          <w:ffData>
            <w:name w:val="Text30"/>
            <w:enabled/>
            <w:calcOnExit w:val="0"/>
            <w:textInput>
              <w:default w:val="[insert person’s name]"/>
            </w:textInput>
          </w:ffData>
        </w:fldChar>
      </w:r>
      <w:bookmarkStart w:id="22" w:name="Text30"/>
      <w:r w:rsidR="0008080F" w:rsidRPr="00351615">
        <w:rPr>
          <w:rStyle w:val="InputTextChar1"/>
          <w:color w:val="auto"/>
          <w:highlight w:val="yellow"/>
        </w:rPr>
        <w:instrText xml:space="preserve"> FORMTEXT </w:instrText>
      </w:r>
      <w:r w:rsidR="004B46AC" w:rsidRPr="00351615">
        <w:rPr>
          <w:rStyle w:val="InputTextChar1"/>
          <w:color w:val="auto"/>
          <w:highlight w:val="yellow"/>
        </w:rPr>
      </w:r>
      <w:r w:rsidR="004B46AC" w:rsidRPr="00351615">
        <w:rPr>
          <w:rStyle w:val="InputTextChar1"/>
          <w:color w:val="auto"/>
          <w:highlight w:val="yellow"/>
        </w:rPr>
        <w:fldChar w:fldCharType="separate"/>
      </w:r>
      <w:r w:rsidR="0008080F" w:rsidRPr="00351615">
        <w:rPr>
          <w:rStyle w:val="InputTextChar1"/>
          <w:noProof/>
          <w:color w:val="auto"/>
          <w:highlight w:val="yellow"/>
        </w:rPr>
        <w:t>[insert person’s name]</w:t>
      </w:r>
      <w:r w:rsidR="004B46AC" w:rsidRPr="00351615">
        <w:rPr>
          <w:rStyle w:val="InputTextChar1"/>
          <w:color w:val="auto"/>
          <w:highlight w:val="yellow"/>
        </w:rPr>
        <w:fldChar w:fldCharType="end"/>
      </w:r>
      <w:bookmarkEnd w:id="22"/>
      <w:r w:rsidR="001D45DC">
        <w:t xml:space="preserve"> </w:t>
      </w:r>
      <w:r>
        <w:t>on (08) </w:t>
      </w:r>
      <w:r w:rsidR="004B46AC">
        <w:rPr>
          <w:rStyle w:val="InputTextChar1"/>
          <w:color w:val="auto"/>
          <w:highlight w:val="yellow"/>
        </w:rPr>
        <w:fldChar w:fldCharType="begin">
          <w:ffData>
            <w:name w:val="Text31"/>
            <w:enabled/>
            <w:calcOnExit w:val="0"/>
            <w:textInput>
              <w:default w:val="[insert telephone number]"/>
            </w:textInput>
          </w:ffData>
        </w:fldChar>
      </w:r>
      <w:bookmarkStart w:id="23" w:name="Text31"/>
      <w:r w:rsidR="00351615">
        <w:rPr>
          <w:rStyle w:val="InputTextChar1"/>
          <w:color w:val="auto"/>
          <w:highlight w:val="yellow"/>
        </w:rPr>
        <w:instrText xml:space="preserve"> FORMTEXT </w:instrText>
      </w:r>
      <w:r w:rsidR="004B46AC">
        <w:rPr>
          <w:rStyle w:val="InputTextChar1"/>
          <w:color w:val="auto"/>
          <w:highlight w:val="yellow"/>
        </w:rPr>
      </w:r>
      <w:r w:rsidR="004B46AC">
        <w:rPr>
          <w:rStyle w:val="InputTextChar1"/>
          <w:color w:val="auto"/>
          <w:highlight w:val="yellow"/>
        </w:rPr>
        <w:fldChar w:fldCharType="separate"/>
      </w:r>
      <w:r w:rsidR="00351615">
        <w:rPr>
          <w:rStyle w:val="InputTextChar1"/>
          <w:noProof/>
          <w:color w:val="auto"/>
          <w:highlight w:val="yellow"/>
        </w:rPr>
        <w:t>[insert telephone number]</w:t>
      </w:r>
      <w:r w:rsidR="004B46AC">
        <w:rPr>
          <w:rStyle w:val="InputTextChar1"/>
          <w:color w:val="auto"/>
          <w:highlight w:val="yellow"/>
        </w:rPr>
        <w:fldChar w:fldCharType="end"/>
      </w:r>
      <w:bookmarkEnd w:id="23"/>
      <w:r>
        <w:rPr>
          <w:color w:val="0000FF"/>
        </w:rPr>
        <w:t>.</w:t>
      </w:r>
      <w:r w:rsidR="001D45DC">
        <w:rPr>
          <w:color w:val="0000FF"/>
        </w:rPr>
        <w:t xml:space="preserve"> </w:t>
      </w:r>
      <w:r w:rsidR="004B46AC" w:rsidRPr="00351615">
        <w:rPr>
          <w:rStyle w:val="InputTextChar1"/>
          <w:color w:val="auto"/>
          <w:highlight w:val="yellow"/>
        </w:rPr>
        <w:fldChar w:fldCharType="begin">
          <w:ffData>
            <w:name w:val="Text30"/>
            <w:enabled/>
            <w:calcOnExit w:val="0"/>
            <w:textInput>
              <w:default w:val="[person’s name]"/>
            </w:textInput>
          </w:ffData>
        </w:fldChar>
      </w:r>
      <w:r w:rsidR="001D45DC" w:rsidRPr="00351615">
        <w:rPr>
          <w:rStyle w:val="InputTextChar1"/>
          <w:color w:val="auto"/>
          <w:highlight w:val="yellow"/>
        </w:rPr>
        <w:instrText xml:space="preserve"> FORMTEXT </w:instrText>
      </w:r>
      <w:r w:rsidR="004B46AC" w:rsidRPr="00351615">
        <w:rPr>
          <w:rStyle w:val="InputTextChar1"/>
          <w:color w:val="auto"/>
          <w:highlight w:val="yellow"/>
        </w:rPr>
      </w:r>
      <w:r w:rsidR="004B46AC" w:rsidRPr="00351615">
        <w:rPr>
          <w:rStyle w:val="InputTextChar1"/>
          <w:color w:val="auto"/>
          <w:highlight w:val="yellow"/>
        </w:rPr>
        <w:fldChar w:fldCharType="separate"/>
      </w:r>
      <w:r w:rsidR="001D45DC" w:rsidRPr="00351615">
        <w:rPr>
          <w:rStyle w:val="InputTextChar1"/>
          <w:color w:val="auto"/>
          <w:highlight w:val="yellow"/>
        </w:rPr>
        <w:t>[person’s name]</w:t>
      </w:r>
      <w:r w:rsidR="004B46AC" w:rsidRPr="00351615">
        <w:rPr>
          <w:rStyle w:val="InputTextChar1"/>
          <w:color w:val="auto"/>
          <w:highlight w:val="yellow"/>
        </w:rPr>
        <w:fldChar w:fldCharType="end"/>
      </w:r>
      <w:r w:rsidR="001D45DC" w:rsidDel="001D45DC">
        <w:rPr>
          <w:color w:val="0000FF"/>
        </w:rPr>
        <w:t xml:space="preserve"> </w:t>
      </w:r>
      <w:r>
        <w:t xml:space="preserve">is responsible for the following </w:t>
      </w:r>
      <w:r w:rsidR="008A7E08">
        <w:t xml:space="preserve">service agreement </w:t>
      </w:r>
      <w:r>
        <w:t>management issues:</w:t>
      </w:r>
    </w:p>
    <w:p w14:paraId="7ED49D0C" w14:textId="77777777" w:rsidR="00330A04" w:rsidRPr="00351615" w:rsidRDefault="00330A04" w:rsidP="00351615">
      <w:pPr>
        <w:pStyle w:val="InstructionalText"/>
        <w:ind w:left="846"/>
      </w:pPr>
      <w:r w:rsidRPr="00351615">
        <w:t xml:space="preserve"> </w:t>
      </w:r>
      <w:r w:rsidR="002C3994" w:rsidRPr="00351615">
        <w:t>[add/delete from the list below]</w:t>
      </w:r>
    </w:p>
    <w:p w14:paraId="3D99D184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 xml:space="preserve">performance monitoring of </w:t>
      </w:r>
      <w:r w:rsidR="00E47D93">
        <w:t>service provide</w:t>
      </w:r>
      <w:r>
        <w:t>r;</w:t>
      </w:r>
    </w:p>
    <w:p w14:paraId="51078E0B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>minor dispute resolution issues;</w:t>
      </w:r>
    </w:p>
    <w:p w14:paraId="29E114B6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 xml:space="preserve">day-to-day </w:t>
      </w:r>
      <w:r w:rsidR="00E47D93">
        <w:t>service provider</w:t>
      </w:r>
      <w:r>
        <w:t xml:space="preserve"> arrangements such as </w:t>
      </w:r>
      <w:r w:rsidR="009B468B">
        <w:t xml:space="preserve">premises </w:t>
      </w:r>
      <w:r>
        <w:t>access and security issues;</w:t>
      </w:r>
    </w:p>
    <w:p w14:paraId="3AE4665B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>statutory compliance issues such as occupational health and safety, environmental, industrial and human resource management issues;</w:t>
      </w:r>
    </w:p>
    <w:p w14:paraId="67377B89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>payments and remuneration arrangements including invoice processing; and</w:t>
      </w:r>
    </w:p>
    <w:p w14:paraId="568B25BD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>monitoring the currency of relevant insurance coverage.</w:t>
      </w:r>
    </w:p>
    <w:p w14:paraId="33339DE0" w14:textId="77777777" w:rsidR="00330A04" w:rsidRPr="001D45DC" w:rsidRDefault="001D45DC" w:rsidP="001D45DC">
      <w:pPr>
        <w:ind w:left="851" w:hanging="851"/>
        <w:rPr>
          <w:color w:val="0000FF"/>
          <w:u w:val="single"/>
        </w:rPr>
      </w:pPr>
      <w:r>
        <w:rPr>
          <w:color w:val="0000FF"/>
        </w:rPr>
        <w:t>(b)</w:t>
      </w:r>
      <w:r>
        <w:rPr>
          <w:color w:val="0000FF"/>
        </w:rPr>
        <w:tab/>
      </w:r>
      <w:r w:rsidR="00330A04" w:rsidRPr="00351615">
        <w:rPr>
          <w:rStyle w:val="OptionalTextChar"/>
        </w:rPr>
        <w:t>Payment of Accounts:</w:t>
      </w:r>
    </w:p>
    <w:p w14:paraId="5E3C6886" w14:textId="77777777" w:rsidR="00330A04" w:rsidRPr="009B468B" w:rsidRDefault="00330A04">
      <w:pPr>
        <w:pStyle w:val="Indent-1"/>
        <w:tabs>
          <w:tab w:val="left" w:pos="3969"/>
        </w:tabs>
        <w:spacing w:after="0"/>
        <w:rPr>
          <w:color w:val="0000FF"/>
        </w:rPr>
      </w:pPr>
      <w:r w:rsidRPr="00351615">
        <w:rPr>
          <w:rStyle w:val="OptionalTextChar"/>
        </w:rPr>
        <w:t xml:space="preserve">Invoices </w:t>
      </w:r>
      <w:r w:rsidR="001D45DC" w:rsidRPr="00351615">
        <w:rPr>
          <w:rStyle w:val="OptionalTextChar"/>
        </w:rPr>
        <w:t xml:space="preserve">must </w:t>
      </w:r>
      <w:r w:rsidRPr="00351615">
        <w:rPr>
          <w:rStyle w:val="OptionalTextChar"/>
        </w:rPr>
        <w:t>be sent to:</w:t>
      </w:r>
      <w:r w:rsidR="002C3994" w:rsidRPr="002C3994">
        <w:rPr>
          <w:color w:val="0000FF"/>
        </w:rPr>
        <w:tab/>
      </w:r>
      <w:bookmarkStart w:id="24" w:name="Text1"/>
      <w:r w:rsidR="002C3994" w:rsidRPr="00351615">
        <w:rPr>
          <w:rStyle w:val="InputTextChar1"/>
        </w:rPr>
        <w:t>[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Contact name"/>
            </w:textInput>
          </w:ffData>
        </w:fldChar>
      </w:r>
      <w:r w:rsidR="008B30C2"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="008B30C2" w:rsidRPr="00351615">
        <w:rPr>
          <w:rStyle w:val="InputTextChar1"/>
          <w:highlight w:val="yellow"/>
        </w:rPr>
        <w:t>Contact name</w:t>
      </w:r>
      <w:r w:rsidR="004B46AC" w:rsidRPr="00351615">
        <w:rPr>
          <w:rStyle w:val="InputTextChar1"/>
          <w:highlight w:val="yellow"/>
        </w:rPr>
        <w:fldChar w:fldCharType="end"/>
      </w:r>
      <w:bookmarkEnd w:id="24"/>
      <w:r w:rsidR="008B30C2" w:rsidRPr="00351615">
        <w:rPr>
          <w:rStyle w:val="InputTextChar1"/>
        </w:rPr>
        <w:t>]</w:t>
      </w:r>
      <w:r w:rsidR="002C3994" w:rsidRPr="002C3994">
        <w:rPr>
          <w:color w:val="0000FF"/>
        </w:rPr>
        <w:t xml:space="preserve"> </w:t>
      </w:r>
    </w:p>
    <w:p w14:paraId="4E82C7D4" w14:textId="77777777" w:rsidR="00174C5A" w:rsidRPr="00351615" w:rsidRDefault="008B30C2">
      <w:pPr>
        <w:pStyle w:val="Indent-2"/>
        <w:spacing w:after="0"/>
        <w:rPr>
          <w:color w:val="0000FF"/>
          <w:highlight w:val="yellow"/>
        </w:rPr>
      </w:pPr>
      <w:bookmarkStart w:id="25" w:name="Text2"/>
      <w:r>
        <w:rPr>
          <w:color w:val="0000FF"/>
          <w:highlight w:val="yellow"/>
        </w:rPr>
        <w:t>[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Branch"/>
            </w:textInput>
          </w:ffData>
        </w:fldChar>
      </w:r>
      <w:r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Pr="00351615">
        <w:rPr>
          <w:rStyle w:val="InputTextChar1"/>
          <w:highlight w:val="yellow"/>
        </w:rPr>
        <w:t>Branch</w:t>
      </w:r>
      <w:r w:rsidR="004B46AC" w:rsidRPr="00351615">
        <w:rPr>
          <w:rStyle w:val="InputTextChar1"/>
          <w:highlight w:val="yellow"/>
        </w:rPr>
        <w:fldChar w:fldCharType="end"/>
      </w:r>
      <w:bookmarkEnd w:id="25"/>
      <w:r w:rsidRPr="00351615">
        <w:rPr>
          <w:rStyle w:val="InputTextChar1"/>
          <w:highlight w:val="yellow"/>
        </w:rPr>
        <w:t>]</w:t>
      </w:r>
    </w:p>
    <w:p w14:paraId="0A38E01E" w14:textId="77777777" w:rsidR="00330A04" w:rsidRPr="00351615" w:rsidRDefault="008B30C2">
      <w:pPr>
        <w:pStyle w:val="Indent-2"/>
        <w:spacing w:after="0"/>
        <w:rPr>
          <w:rStyle w:val="InputTextChar1"/>
          <w:highlight w:val="yellow"/>
        </w:rPr>
      </w:pPr>
      <w:bookmarkStart w:id="26" w:name="Text3"/>
      <w:r w:rsidRPr="00351615">
        <w:rPr>
          <w:rStyle w:val="InputTextChar1"/>
          <w:highlight w:val="yellow"/>
        </w:rPr>
        <w:t>[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Department"/>
            </w:textInput>
          </w:ffData>
        </w:fldChar>
      </w:r>
      <w:r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Pr="00351615">
        <w:rPr>
          <w:rStyle w:val="InputTextChar1"/>
          <w:highlight w:val="yellow"/>
        </w:rPr>
        <w:t>Department</w:t>
      </w:r>
      <w:r w:rsidR="004B46AC" w:rsidRPr="00351615">
        <w:rPr>
          <w:rStyle w:val="InputTextChar1"/>
          <w:highlight w:val="yellow"/>
        </w:rPr>
        <w:fldChar w:fldCharType="end"/>
      </w:r>
      <w:bookmarkEnd w:id="26"/>
      <w:r w:rsidRPr="00351615">
        <w:rPr>
          <w:rStyle w:val="InputTextChar1"/>
          <w:highlight w:val="yellow"/>
        </w:rPr>
        <w:t>]</w:t>
      </w:r>
    </w:p>
    <w:p w14:paraId="42FA990B" w14:textId="77777777" w:rsidR="00330A04" w:rsidRDefault="008B30C2" w:rsidP="00351615">
      <w:pPr>
        <w:pStyle w:val="Indent-2"/>
        <w:spacing w:after="0"/>
        <w:rPr>
          <w:rStyle w:val="InputTextChar1"/>
        </w:rPr>
      </w:pPr>
      <w:bookmarkStart w:id="27" w:name="Text4"/>
      <w:r w:rsidRPr="00351615">
        <w:rPr>
          <w:rStyle w:val="InputTextChar1"/>
          <w:highlight w:val="yellow"/>
        </w:rPr>
        <w:t>[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r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Pr="00351615">
        <w:rPr>
          <w:rStyle w:val="InputTextChar1"/>
          <w:highlight w:val="yellow"/>
        </w:rPr>
        <w:t>Address</w:t>
      </w:r>
      <w:r w:rsidR="004B46AC" w:rsidRPr="00351615">
        <w:rPr>
          <w:rStyle w:val="InputTextChar1"/>
          <w:highlight w:val="yellow"/>
        </w:rPr>
        <w:fldChar w:fldCharType="end"/>
      </w:r>
      <w:bookmarkEnd w:id="27"/>
      <w:r w:rsidRPr="00351615">
        <w:rPr>
          <w:rStyle w:val="InputTextChar1"/>
          <w:highlight w:val="yellow"/>
        </w:rPr>
        <w:t>]</w:t>
      </w:r>
      <w:r w:rsidRPr="00351615">
        <w:rPr>
          <w:rStyle w:val="InputTextChar1"/>
        </w:rPr>
        <w:t xml:space="preserve"> </w:t>
      </w:r>
    </w:p>
    <w:p w14:paraId="22CE130A" w14:textId="77777777" w:rsidR="00351615" w:rsidRPr="00351615" w:rsidRDefault="00351615" w:rsidP="00351615">
      <w:pPr>
        <w:pStyle w:val="Indent-2"/>
        <w:spacing w:after="0"/>
        <w:rPr>
          <w:rStyle w:val="InputTextChar1"/>
        </w:rPr>
      </w:pPr>
    </w:p>
    <w:p w14:paraId="56BD2A84" w14:textId="77777777" w:rsidR="00330A04" w:rsidRDefault="00330A04">
      <w:pPr>
        <w:ind w:left="851" w:hanging="851"/>
      </w:pPr>
      <w:r>
        <w:t>(</w:t>
      </w:r>
      <w:r w:rsidR="001D45DC">
        <w:t>c</w:t>
      </w:r>
      <w:r>
        <w:t>)</w:t>
      </w:r>
      <w:r>
        <w:tab/>
        <w:t xml:space="preserve">As the </w:t>
      </w:r>
      <w:r w:rsidR="00132381">
        <w:t>P</w:t>
      </w:r>
      <w:r w:rsidR="0061403C">
        <w:t>rincipal to the contract</w:t>
      </w:r>
      <w:r>
        <w:t xml:space="preserve">, the </w:t>
      </w:r>
      <w:r w:rsidR="0061403C" w:rsidRPr="0080049B">
        <w:t>State Party</w:t>
      </w:r>
      <w:r>
        <w:t xml:space="preserve"> is also responsible for major dispute resolution, extensions, variations and termination</w:t>
      </w:r>
      <w:r w:rsidR="0080049B">
        <w:t>.</w:t>
      </w:r>
    </w:p>
    <w:p w14:paraId="4370AE62" w14:textId="628545E7" w:rsidR="00170216" w:rsidRPr="00170216" w:rsidRDefault="00330A04" w:rsidP="00395B2C">
      <w:r>
        <w:t xml:space="preserve">For further information please contact 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="002A576B"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="002A576B" w:rsidRPr="00351615">
        <w:rPr>
          <w:rStyle w:val="InputTextChar1"/>
          <w:highlight w:val="yellow"/>
        </w:rPr>
        <w:t>[insert contact persons Name, Position Title]</w:t>
      </w:r>
      <w:r w:rsidR="004B46AC" w:rsidRPr="00351615">
        <w:rPr>
          <w:rStyle w:val="InputTextChar1"/>
          <w:highlight w:val="yellow"/>
        </w:rPr>
        <w:fldChar w:fldCharType="end"/>
      </w:r>
      <w:r w:rsidR="001E3739">
        <w:rPr>
          <w:color w:val="0000FF"/>
        </w:rPr>
        <w:t xml:space="preserve"> </w:t>
      </w:r>
      <w:r>
        <w:t>on (08) </w:t>
      </w:r>
      <w:r w:rsidR="004B46AC">
        <w:rPr>
          <w:rStyle w:val="InputTextChar1"/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telephone number]"/>
            </w:textInput>
          </w:ffData>
        </w:fldChar>
      </w:r>
      <w:r w:rsidR="00351615">
        <w:rPr>
          <w:rStyle w:val="InputTextChar1"/>
          <w:highlight w:val="yellow"/>
        </w:rPr>
        <w:instrText xml:space="preserve"> FORMTEXT </w:instrText>
      </w:r>
      <w:r w:rsidR="004B46AC">
        <w:rPr>
          <w:rStyle w:val="InputTextChar1"/>
          <w:highlight w:val="yellow"/>
        </w:rPr>
      </w:r>
      <w:r w:rsidR="004B46AC">
        <w:rPr>
          <w:rStyle w:val="InputTextChar1"/>
          <w:highlight w:val="yellow"/>
        </w:rPr>
        <w:fldChar w:fldCharType="separate"/>
      </w:r>
      <w:r w:rsidR="00351615">
        <w:rPr>
          <w:rStyle w:val="InputTextChar1"/>
          <w:noProof/>
          <w:highlight w:val="yellow"/>
        </w:rPr>
        <w:t>[insert telephone number]</w:t>
      </w:r>
      <w:r w:rsidR="004B46AC">
        <w:rPr>
          <w:rStyle w:val="InputTextChar1"/>
          <w:highlight w:val="yellow"/>
        </w:rPr>
        <w:fldChar w:fldCharType="end"/>
      </w:r>
      <w:r>
        <w:rPr>
          <w:color w:val="0000FF"/>
        </w:rPr>
        <w:t>.</w:t>
      </w:r>
    </w:p>
    <w:p w14:paraId="2350215F" w14:textId="77777777" w:rsidR="00330A04" w:rsidRDefault="00330A04" w:rsidP="006773F2">
      <w:pPr>
        <w:pStyle w:val="Signature"/>
        <w:spacing w:before="1680"/>
      </w:pPr>
      <w:r>
        <w:lastRenderedPageBreak/>
        <w:t>Yours sincerely</w:t>
      </w:r>
    </w:p>
    <w:p w14:paraId="541CED96" w14:textId="34B037F2" w:rsidR="00330A04" w:rsidRDefault="004B46AC" w:rsidP="00EE0D79">
      <w:pPr>
        <w:jc w:val="left"/>
      </w:pPr>
      <w:r w:rsidRPr="00351615">
        <w:rPr>
          <w:rStyle w:val="InputTextChar1"/>
          <w:highlight w:val="yellow"/>
        </w:rPr>
        <w:fldChar w:fldCharType="begin">
          <w:ffData>
            <w:name w:val="Text34"/>
            <w:enabled/>
            <w:calcOnExit w:val="0"/>
            <w:textInput>
              <w:default w:val="[Name of Accountable Authority or Delegate]"/>
            </w:textInput>
          </w:ffData>
        </w:fldChar>
      </w:r>
      <w:bookmarkStart w:id="28" w:name="Text34"/>
      <w:r w:rsidR="009B468B" w:rsidRPr="00351615">
        <w:rPr>
          <w:rStyle w:val="InputTextChar1"/>
          <w:highlight w:val="yellow"/>
        </w:rPr>
        <w:instrText xml:space="preserve"> FORMTEXT </w:instrText>
      </w:r>
      <w:r w:rsidRPr="00351615">
        <w:rPr>
          <w:rStyle w:val="InputTextChar1"/>
          <w:highlight w:val="yellow"/>
        </w:rPr>
      </w:r>
      <w:r w:rsidRPr="00351615">
        <w:rPr>
          <w:rStyle w:val="InputTextChar1"/>
          <w:highlight w:val="yellow"/>
        </w:rPr>
        <w:fldChar w:fldCharType="separate"/>
      </w:r>
      <w:r w:rsidR="009B468B" w:rsidRPr="00351615">
        <w:rPr>
          <w:rStyle w:val="InputTextChar1"/>
          <w:highlight w:val="yellow"/>
        </w:rPr>
        <w:t>[Name of Accountable Authority or Delegate]</w:t>
      </w:r>
      <w:r w:rsidRPr="00351615">
        <w:rPr>
          <w:rStyle w:val="InputTextChar1"/>
          <w:highlight w:val="yellow"/>
        </w:rPr>
        <w:fldChar w:fldCharType="end"/>
      </w:r>
      <w:bookmarkEnd w:id="28"/>
      <w:r w:rsidR="00330A04">
        <w:t xml:space="preserve"> </w:t>
      </w:r>
      <w:r w:rsidR="007A4B97">
        <w:br/>
      </w:r>
      <w:r w:rsidR="002C3994" w:rsidRPr="00351615">
        <w:rPr>
          <w:rStyle w:val="InputTextChar1"/>
          <w:highlight w:val="yellow"/>
        </w:rPr>
        <w:t>[Title]</w:t>
      </w:r>
      <w:r w:rsidR="007A4B97" w:rsidRPr="00351615">
        <w:rPr>
          <w:rStyle w:val="InputTextChar1"/>
        </w:rPr>
        <w:br/>
      </w:r>
      <w:r w:rsidR="002C3994" w:rsidRPr="00351615">
        <w:rPr>
          <w:rStyle w:val="InputTextChar1"/>
          <w:highlight w:val="yellow"/>
        </w:rPr>
        <w:t>[Date]</w:t>
      </w:r>
    </w:p>
    <w:sectPr w:rsidR="00330A04" w:rsidSect="00754977">
      <w:headerReference w:type="even" r:id="rId8"/>
      <w:footerReference w:type="default" r:id="rId9"/>
      <w:headerReference w:type="first" r:id="rId10"/>
      <w:pgSz w:w="11909" w:h="16834" w:code="9"/>
      <w:pgMar w:top="2410" w:right="1701" w:bottom="851" w:left="1871" w:header="993" w:footer="3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C8205" w14:textId="77777777" w:rsidR="00FB6116" w:rsidRDefault="00FB6116">
      <w:r>
        <w:separator/>
      </w:r>
    </w:p>
  </w:endnote>
  <w:endnote w:type="continuationSeparator" w:id="0">
    <w:p w14:paraId="505B5B29" w14:textId="77777777" w:rsidR="00FB6116" w:rsidRDefault="00FB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F05B8" w14:textId="252D6A95" w:rsidR="00332C3C" w:rsidRPr="00754977" w:rsidRDefault="00332C3C" w:rsidP="00F7753F">
    <w:pPr>
      <w:pStyle w:val="Footer"/>
      <w:ind w:left="3261"/>
    </w:pPr>
    <w:r w:rsidRPr="00754977">
      <w:t xml:space="preserve">Version Date: </w:t>
    </w:r>
    <w:r w:rsidR="009320BD">
      <w:t>01</w:t>
    </w:r>
    <w:r>
      <w:t>-</w:t>
    </w:r>
    <w:r w:rsidR="009320BD">
      <w:t>07</w:t>
    </w:r>
    <w:r>
      <w:t>-</w:t>
    </w:r>
    <w:r w:rsidR="00EE0D79">
      <w:t>2</w:t>
    </w:r>
    <w:r w:rsidR="009320BD">
      <w:t>4</w:t>
    </w:r>
    <w:r w:rsidRPr="00754977">
      <w:tab/>
      <w:t xml:space="preserve">Page </w:t>
    </w:r>
    <w:r w:rsidRPr="00754977">
      <w:fldChar w:fldCharType="begin"/>
    </w:r>
    <w:r w:rsidRPr="00754977">
      <w:instrText xml:space="preserve"> PAGE </w:instrText>
    </w:r>
    <w:r w:rsidRPr="00754977">
      <w:fldChar w:fldCharType="separate"/>
    </w:r>
    <w:r w:rsidR="00F94464">
      <w:rPr>
        <w:noProof/>
      </w:rPr>
      <w:t>3</w:t>
    </w:r>
    <w:r w:rsidRPr="00754977">
      <w:fldChar w:fldCharType="end"/>
    </w:r>
    <w:r w:rsidRPr="00754977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9446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B77D2" w14:textId="77777777" w:rsidR="00FB6116" w:rsidRDefault="00FB6116">
      <w:r>
        <w:separator/>
      </w:r>
    </w:p>
  </w:footnote>
  <w:footnote w:type="continuationSeparator" w:id="0">
    <w:p w14:paraId="29281484" w14:textId="77777777" w:rsidR="00FB6116" w:rsidRDefault="00FB6116">
      <w:r>
        <w:continuationSeparator/>
      </w:r>
    </w:p>
  </w:footnote>
  <w:footnote w:id="1">
    <w:p w14:paraId="7B685AE7" w14:textId="77777777" w:rsidR="00F94464" w:rsidRPr="00F94464" w:rsidRDefault="00F94464" w:rsidP="00F94464">
      <w:pPr>
        <w:pStyle w:val="FootnoteText"/>
        <w:rPr>
          <w:sz w:val="22"/>
          <w:szCs w:val="22"/>
        </w:rPr>
      </w:pPr>
      <w:r w:rsidRPr="004966D1">
        <w:rPr>
          <w:rStyle w:val="FootnoteReference"/>
          <w:color w:val="000000"/>
          <w:sz w:val="22"/>
          <w:szCs w:val="22"/>
        </w:rPr>
        <w:footnoteRef/>
      </w:r>
      <w:r w:rsidRPr="00F94464">
        <w:rPr>
          <w:sz w:val="22"/>
          <w:szCs w:val="22"/>
        </w:rPr>
        <w:t xml:space="preserve"> </w:t>
      </w:r>
      <w:r w:rsidRPr="00F94464">
        <w:t>[</w:t>
      </w:r>
      <w:r w:rsidRPr="00F94464">
        <w:rPr>
          <w:highlight w:val="yellow"/>
        </w:rPr>
        <w:t>Name of service provider</w:t>
      </w:r>
      <w:r w:rsidRPr="00F94464">
        <w:t xml:space="preserve">] </w:t>
      </w:r>
      <w:r w:rsidRPr="004966D1">
        <w:rPr>
          <w:color w:val="000000"/>
        </w:rPr>
        <w:t>has confirmed the Price is sustainable.</w:t>
      </w:r>
    </w:p>
  </w:footnote>
  <w:footnote w:id="2">
    <w:p w14:paraId="6D743B23" w14:textId="77777777" w:rsidR="00393A9A" w:rsidRPr="00393A9A" w:rsidRDefault="00393A9A">
      <w:pPr>
        <w:pStyle w:val="FootnoteText"/>
        <w:rPr>
          <w:sz w:val="18"/>
          <w:szCs w:val="18"/>
        </w:rPr>
      </w:pPr>
      <w:r w:rsidRPr="00F94464">
        <w:rPr>
          <w:rStyle w:val="FootnoteReference"/>
          <w:sz w:val="22"/>
          <w:szCs w:val="22"/>
        </w:rPr>
        <w:footnoteRef/>
      </w:r>
      <w:r w:rsidRPr="00F94464">
        <w:rPr>
          <w:sz w:val="22"/>
          <w:szCs w:val="22"/>
        </w:rPr>
        <w:t xml:space="preserve"> </w:t>
      </w:r>
      <w:r w:rsidR="00F94464" w:rsidRPr="00E45852">
        <w:rPr>
          <w:rStyle w:val="OptionalTextChar"/>
          <w:color w:val="0033CC"/>
          <w:sz w:val="20"/>
          <w:lang w:eastAsia="en-AU"/>
        </w:rPr>
        <w:t>The ‘Original Contract Value’ published on Tenders WA includes indicative indexation at a rate of #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82AEF" w14:textId="77777777" w:rsidR="00332C3C" w:rsidRDefault="00332C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553FF8B" w14:textId="77777777" w:rsidR="00332C3C" w:rsidRDefault="00332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1BBE5" w14:textId="6A2EA676" w:rsidR="00332C3C" w:rsidRPr="00754977" w:rsidRDefault="001A3026" w:rsidP="00754977">
    <w:pPr>
      <w:pStyle w:val="Footer"/>
      <w:ind w:hanging="709"/>
    </w:pPr>
    <w:r>
      <w:rPr>
        <w:noProof/>
      </w:rPr>
      <w:drawing>
        <wp:inline distT="0" distB="0" distL="0" distR="0" wp14:anchorId="2BEB42A4" wp14:editId="28F2157A">
          <wp:extent cx="628650" cy="600075"/>
          <wp:effectExtent l="0" t="0" r="0" b="0"/>
          <wp:docPr id="1" name="Picture 166" descr="government of western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 descr="government of western austra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C3C">
      <w:t xml:space="preserve">  [Insert your agency badge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18C7"/>
    <w:multiLevelType w:val="singleLevel"/>
    <w:tmpl w:val="81D8BC30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1" w15:restartNumberingAfterBreak="0">
    <w:nsid w:val="27E77BD6"/>
    <w:multiLevelType w:val="singleLevel"/>
    <w:tmpl w:val="8B20E554"/>
    <w:lvl w:ilvl="0">
      <w:start w:val="1"/>
      <w:numFmt w:val="bullet"/>
      <w:pStyle w:val="Bullet-2"/>
      <w:lvlText w:val=""/>
      <w:lvlJc w:val="left"/>
      <w:pPr>
        <w:tabs>
          <w:tab w:val="num" w:pos="648"/>
        </w:tabs>
        <w:ind w:left="360" w:hanging="72"/>
      </w:pPr>
      <w:rPr>
        <w:rFonts w:ascii="Symbol" w:hAnsi="Symbol" w:hint="default"/>
        <w:sz w:val="18"/>
      </w:rPr>
    </w:lvl>
  </w:abstractNum>
  <w:abstractNum w:abstractNumId="2" w15:restartNumberingAfterBreak="0">
    <w:nsid w:val="39344D12"/>
    <w:multiLevelType w:val="hybridMultilevel"/>
    <w:tmpl w:val="E6F02FF4"/>
    <w:lvl w:ilvl="0" w:tplc="0C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478C7873"/>
    <w:multiLevelType w:val="singleLevel"/>
    <w:tmpl w:val="A95E244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4" w15:restartNumberingAfterBreak="0">
    <w:nsid w:val="55CC288A"/>
    <w:multiLevelType w:val="hybridMultilevel"/>
    <w:tmpl w:val="BBC4F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712FB"/>
    <w:multiLevelType w:val="singleLevel"/>
    <w:tmpl w:val="CD32AD04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num w:numId="1" w16cid:durableId="1211528512">
    <w:abstractNumId w:val="3"/>
  </w:num>
  <w:num w:numId="2" w16cid:durableId="539786285">
    <w:abstractNumId w:val="5"/>
  </w:num>
  <w:num w:numId="3" w16cid:durableId="25953629">
    <w:abstractNumId w:val="0"/>
  </w:num>
  <w:num w:numId="4" w16cid:durableId="1318462972">
    <w:abstractNumId w:val="1"/>
  </w:num>
  <w:num w:numId="5" w16cid:durableId="143862849">
    <w:abstractNumId w:val="4"/>
  </w:num>
  <w:num w:numId="6" w16cid:durableId="515191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intFractionalCharacterWidth/>
  <w:hideGrammaticalErrors/>
  <w:activeWritingStyle w:appName="MSWord" w:lang="en-AU" w:vendorID="8" w:dllVersion="513" w:checkStyle="1"/>
  <w:activeWritingStyle w:appName="MSWord" w:lang="fr-FR" w:vendorID="9" w:dllVersion="512" w:checkStyle="1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CE"/>
    <w:rsid w:val="00024973"/>
    <w:rsid w:val="0003508D"/>
    <w:rsid w:val="00040231"/>
    <w:rsid w:val="00076A23"/>
    <w:rsid w:val="0008080F"/>
    <w:rsid w:val="0008109C"/>
    <w:rsid w:val="00092F2C"/>
    <w:rsid w:val="000B49A7"/>
    <w:rsid w:val="000D61CA"/>
    <w:rsid w:val="000E02C4"/>
    <w:rsid w:val="000E5703"/>
    <w:rsid w:val="000F0E56"/>
    <w:rsid w:val="001162DC"/>
    <w:rsid w:val="0013153D"/>
    <w:rsid w:val="00132381"/>
    <w:rsid w:val="00152005"/>
    <w:rsid w:val="00161913"/>
    <w:rsid w:val="00170216"/>
    <w:rsid w:val="00170CBA"/>
    <w:rsid w:val="00174C5A"/>
    <w:rsid w:val="0018033C"/>
    <w:rsid w:val="001817DD"/>
    <w:rsid w:val="001A3026"/>
    <w:rsid w:val="001A7624"/>
    <w:rsid w:val="001B6EA2"/>
    <w:rsid w:val="001B7E5D"/>
    <w:rsid w:val="001D45DC"/>
    <w:rsid w:val="001E26CA"/>
    <w:rsid w:val="001E3739"/>
    <w:rsid w:val="001F5A70"/>
    <w:rsid w:val="00200301"/>
    <w:rsid w:val="002031B0"/>
    <w:rsid w:val="00205804"/>
    <w:rsid w:val="002136EF"/>
    <w:rsid w:val="00214303"/>
    <w:rsid w:val="0021582D"/>
    <w:rsid w:val="002903BD"/>
    <w:rsid w:val="00293FC5"/>
    <w:rsid w:val="002A2DD3"/>
    <w:rsid w:val="002A393D"/>
    <w:rsid w:val="002A576B"/>
    <w:rsid w:val="002B6E81"/>
    <w:rsid w:val="002C2912"/>
    <w:rsid w:val="002C3994"/>
    <w:rsid w:val="002D4BC0"/>
    <w:rsid w:val="002E0261"/>
    <w:rsid w:val="00300AC7"/>
    <w:rsid w:val="00300DD4"/>
    <w:rsid w:val="00330A04"/>
    <w:rsid w:val="00332C3C"/>
    <w:rsid w:val="00334CEC"/>
    <w:rsid w:val="00351615"/>
    <w:rsid w:val="00352E63"/>
    <w:rsid w:val="00393A9A"/>
    <w:rsid w:val="00395B2C"/>
    <w:rsid w:val="003979E6"/>
    <w:rsid w:val="003A5DC5"/>
    <w:rsid w:val="003B3987"/>
    <w:rsid w:val="003B7859"/>
    <w:rsid w:val="003C3435"/>
    <w:rsid w:val="003C673F"/>
    <w:rsid w:val="003F4167"/>
    <w:rsid w:val="003F4BC7"/>
    <w:rsid w:val="004410E2"/>
    <w:rsid w:val="0048131E"/>
    <w:rsid w:val="00487480"/>
    <w:rsid w:val="004966D1"/>
    <w:rsid w:val="004B46AC"/>
    <w:rsid w:val="004E15B8"/>
    <w:rsid w:val="00502D1C"/>
    <w:rsid w:val="00503D46"/>
    <w:rsid w:val="005368BE"/>
    <w:rsid w:val="00557526"/>
    <w:rsid w:val="005823A1"/>
    <w:rsid w:val="005948BA"/>
    <w:rsid w:val="005A28A5"/>
    <w:rsid w:val="005D298F"/>
    <w:rsid w:val="00612AB0"/>
    <w:rsid w:val="0061403C"/>
    <w:rsid w:val="00627085"/>
    <w:rsid w:val="006309E8"/>
    <w:rsid w:val="006437D3"/>
    <w:rsid w:val="00646A93"/>
    <w:rsid w:val="00647B11"/>
    <w:rsid w:val="006615B1"/>
    <w:rsid w:val="0066750D"/>
    <w:rsid w:val="006709ED"/>
    <w:rsid w:val="006773F2"/>
    <w:rsid w:val="00690F63"/>
    <w:rsid w:val="006B2DD4"/>
    <w:rsid w:val="006E552B"/>
    <w:rsid w:val="006F7C95"/>
    <w:rsid w:val="00710C8F"/>
    <w:rsid w:val="00733E37"/>
    <w:rsid w:val="00737504"/>
    <w:rsid w:val="00754977"/>
    <w:rsid w:val="007715BC"/>
    <w:rsid w:val="00787EBF"/>
    <w:rsid w:val="007A4B97"/>
    <w:rsid w:val="007A69ED"/>
    <w:rsid w:val="007C32F1"/>
    <w:rsid w:val="007D3FE6"/>
    <w:rsid w:val="007E181C"/>
    <w:rsid w:val="0080049B"/>
    <w:rsid w:val="00813AA3"/>
    <w:rsid w:val="0081519B"/>
    <w:rsid w:val="00824535"/>
    <w:rsid w:val="00842FD6"/>
    <w:rsid w:val="00867ECC"/>
    <w:rsid w:val="00871828"/>
    <w:rsid w:val="0088454E"/>
    <w:rsid w:val="008A32F9"/>
    <w:rsid w:val="008A7E08"/>
    <w:rsid w:val="008B30C2"/>
    <w:rsid w:val="008D0BB3"/>
    <w:rsid w:val="008F5F8E"/>
    <w:rsid w:val="009021C1"/>
    <w:rsid w:val="00911907"/>
    <w:rsid w:val="0092651D"/>
    <w:rsid w:val="009320BD"/>
    <w:rsid w:val="009340EF"/>
    <w:rsid w:val="00944B3B"/>
    <w:rsid w:val="00953AA4"/>
    <w:rsid w:val="00976284"/>
    <w:rsid w:val="009A7C7E"/>
    <w:rsid w:val="009B0AE2"/>
    <w:rsid w:val="009B468B"/>
    <w:rsid w:val="009B4D1E"/>
    <w:rsid w:val="009C03F2"/>
    <w:rsid w:val="009D3232"/>
    <w:rsid w:val="009F7C24"/>
    <w:rsid w:val="00A031AB"/>
    <w:rsid w:val="00A241F7"/>
    <w:rsid w:val="00A50303"/>
    <w:rsid w:val="00A53847"/>
    <w:rsid w:val="00A6688F"/>
    <w:rsid w:val="00A71300"/>
    <w:rsid w:val="00A75E39"/>
    <w:rsid w:val="00A8564D"/>
    <w:rsid w:val="00A939AF"/>
    <w:rsid w:val="00AB3EC5"/>
    <w:rsid w:val="00AC113B"/>
    <w:rsid w:val="00AD0A66"/>
    <w:rsid w:val="00AD35D4"/>
    <w:rsid w:val="00AD3F96"/>
    <w:rsid w:val="00AF27CE"/>
    <w:rsid w:val="00B04CA7"/>
    <w:rsid w:val="00B07C38"/>
    <w:rsid w:val="00B350D3"/>
    <w:rsid w:val="00B426DB"/>
    <w:rsid w:val="00B739F4"/>
    <w:rsid w:val="00BA2551"/>
    <w:rsid w:val="00C061C3"/>
    <w:rsid w:val="00C117D3"/>
    <w:rsid w:val="00C16217"/>
    <w:rsid w:val="00C304B5"/>
    <w:rsid w:val="00C34129"/>
    <w:rsid w:val="00C37B0E"/>
    <w:rsid w:val="00C40193"/>
    <w:rsid w:val="00C40EB5"/>
    <w:rsid w:val="00C7206D"/>
    <w:rsid w:val="00C92BA0"/>
    <w:rsid w:val="00C968E7"/>
    <w:rsid w:val="00CA1294"/>
    <w:rsid w:val="00CE3EE0"/>
    <w:rsid w:val="00CF6562"/>
    <w:rsid w:val="00D02000"/>
    <w:rsid w:val="00D123BB"/>
    <w:rsid w:val="00D3105C"/>
    <w:rsid w:val="00D3276F"/>
    <w:rsid w:val="00D33D9A"/>
    <w:rsid w:val="00D76364"/>
    <w:rsid w:val="00D847CF"/>
    <w:rsid w:val="00D920A1"/>
    <w:rsid w:val="00D92DAB"/>
    <w:rsid w:val="00D96212"/>
    <w:rsid w:val="00DA54D1"/>
    <w:rsid w:val="00DB05D0"/>
    <w:rsid w:val="00DC0FEA"/>
    <w:rsid w:val="00DC1AEC"/>
    <w:rsid w:val="00DD2ACA"/>
    <w:rsid w:val="00DE7A74"/>
    <w:rsid w:val="00E00C08"/>
    <w:rsid w:val="00E06AB9"/>
    <w:rsid w:val="00E16ACD"/>
    <w:rsid w:val="00E25206"/>
    <w:rsid w:val="00E44FA7"/>
    <w:rsid w:val="00E45852"/>
    <w:rsid w:val="00E47D93"/>
    <w:rsid w:val="00E55BC1"/>
    <w:rsid w:val="00E6137E"/>
    <w:rsid w:val="00E70CDE"/>
    <w:rsid w:val="00E72904"/>
    <w:rsid w:val="00E83E65"/>
    <w:rsid w:val="00E94752"/>
    <w:rsid w:val="00E9757D"/>
    <w:rsid w:val="00EB02F3"/>
    <w:rsid w:val="00ED0DFC"/>
    <w:rsid w:val="00EE0D79"/>
    <w:rsid w:val="00EE2CF2"/>
    <w:rsid w:val="00F01947"/>
    <w:rsid w:val="00F12154"/>
    <w:rsid w:val="00F15077"/>
    <w:rsid w:val="00F3755C"/>
    <w:rsid w:val="00F462C7"/>
    <w:rsid w:val="00F55B6E"/>
    <w:rsid w:val="00F64AA3"/>
    <w:rsid w:val="00F66094"/>
    <w:rsid w:val="00F7753F"/>
    <w:rsid w:val="00F94464"/>
    <w:rsid w:val="00F97E13"/>
    <w:rsid w:val="00FB4971"/>
    <w:rsid w:val="00FB6116"/>
    <w:rsid w:val="00FC0A4E"/>
    <w:rsid w:val="00FD4549"/>
    <w:rsid w:val="00FD6DC2"/>
    <w:rsid w:val="00FD75A0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99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005"/>
    <w:pPr>
      <w:keepLines/>
      <w:spacing w:after="24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52005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rsid w:val="00300AC7"/>
    <w:pPr>
      <w:keepNext/>
      <w:jc w:val="left"/>
      <w:outlineLvl w:val="1"/>
    </w:pPr>
    <w:rPr>
      <w:b/>
      <w:smallCaps/>
    </w:rPr>
  </w:style>
  <w:style w:type="paragraph" w:styleId="Heading3">
    <w:name w:val="heading 3"/>
    <w:basedOn w:val="Normal"/>
    <w:next w:val="Normal"/>
    <w:rsid w:val="00300AC7"/>
    <w:pPr>
      <w:keepNext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00AC7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4977"/>
    <w:pPr>
      <w:tabs>
        <w:tab w:val="center" w:pos="4820"/>
        <w:tab w:val="right" w:pos="8505"/>
      </w:tabs>
      <w:spacing w:after="120"/>
    </w:pPr>
    <w:rPr>
      <w:sz w:val="20"/>
    </w:rPr>
  </w:style>
  <w:style w:type="paragraph" w:styleId="Header">
    <w:name w:val="header"/>
    <w:basedOn w:val="Normal"/>
    <w:rsid w:val="00300AC7"/>
    <w:pPr>
      <w:jc w:val="center"/>
    </w:pPr>
  </w:style>
  <w:style w:type="character" w:styleId="PageNumber">
    <w:name w:val="page number"/>
    <w:rsid w:val="00300AC7"/>
    <w:rPr>
      <w:sz w:val="22"/>
    </w:rPr>
  </w:style>
  <w:style w:type="paragraph" w:customStyle="1" w:styleId="Yours">
    <w:name w:val="Yours"/>
    <w:basedOn w:val="Normal"/>
    <w:link w:val="YoursChar"/>
    <w:rsid w:val="00300AC7"/>
    <w:pPr>
      <w:keepNext/>
      <w:tabs>
        <w:tab w:val="left" w:pos="1152"/>
        <w:tab w:val="left" w:pos="1368"/>
      </w:tabs>
      <w:spacing w:after="0"/>
      <w:jc w:val="left"/>
    </w:pPr>
    <w:rPr>
      <w:sz w:val="22"/>
    </w:rPr>
  </w:style>
  <w:style w:type="paragraph" w:styleId="Quote">
    <w:name w:val="Quote"/>
    <w:basedOn w:val="Normal"/>
    <w:qFormat/>
    <w:rsid w:val="00300AC7"/>
    <w:pPr>
      <w:ind w:left="288" w:right="288"/>
    </w:pPr>
    <w:rPr>
      <w:i/>
    </w:rPr>
  </w:style>
  <w:style w:type="paragraph" w:customStyle="1" w:styleId="Address-1">
    <w:name w:val="Address-1"/>
    <w:basedOn w:val="Normal"/>
    <w:rsid w:val="00300AC7"/>
    <w:pPr>
      <w:keepNext/>
      <w:spacing w:after="0"/>
      <w:ind w:left="142" w:right="3600" w:hanging="142"/>
      <w:jc w:val="left"/>
    </w:pPr>
  </w:style>
  <w:style w:type="paragraph" w:customStyle="1" w:styleId="Address-2">
    <w:name w:val="Address-2"/>
    <w:basedOn w:val="Address-1"/>
    <w:rsid w:val="00300AC7"/>
  </w:style>
  <w:style w:type="paragraph" w:styleId="Salutation">
    <w:name w:val="Salutation"/>
    <w:basedOn w:val="Normal"/>
    <w:next w:val="Normal"/>
    <w:link w:val="SalutationChar"/>
    <w:rsid w:val="00300AC7"/>
    <w:pPr>
      <w:keepNext/>
      <w:jc w:val="left"/>
    </w:pPr>
  </w:style>
  <w:style w:type="paragraph" w:styleId="Signature">
    <w:name w:val="Signature"/>
    <w:basedOn w:val="Normal"/>
    <w:rsid w:val="00300AC7"/>
    <w:pPr>
      <w:keepNext/>
      <w:spacing w:after="0"/>
      <w:jc w:val="left"/>
    </w:pPr>
  </w:style>
  <w:style w:type="paragraph" w:customStyle="1" w:styleId="Name-2">
    <w:name w:val="Name-2"/>
    <w:basedOn w:val="Normal"/>
    <w:rsid w:val="00300AC7"/>
    <w:pPr>
      <w:jc w:val="left"/>
    </w:pPr>
    <w:rPr>
      <w:caps/>
    </w:rPr>
  </w:style>
  <w:style w:type="paragraph" w:customStyle="1" w:styleId="Bullet-1">
    <w:name w:val="Bullet-1"/>
    <w:basedOn w:val="Normal"/>
    <w:rsid w:val="00300AC7"/>
    <w:pPr>
      <w:numPr>
        <w:numId w:val="3"/>
      </w:numPr>
      <w:tabs>
        <w:tab w:val="clear" w:pos="360"/>
      </w:tabs>
      <w:ind w:left="1134"/>
    </w:pPr>
  </w:style>
  <w:style w:type="paragraph" w:customStyle="1" w:styleId="Address-3">
    <w:name w:val="Address-3"/>
    <w:basedOn w:val="Address-2"/>
    <w:rsid w:val="00300AC7"/>
    <w:pPr>
      <w:spacing w:after="480"/>
      <w:ind w:left="0" w:right="0" w:firstLine="0"/>
    </w:pPr>
    <w:rPr>
      <w:caps/>
    </w:rPr>
  </w:style>
  <w:style w:type="paragraph" w:customStyle="1" w:styleId="Bullet-2">
    <w:name w:val="Bullet-2"/>
    <w:basedOn w:val="Normal"/>
    <w:rsid w:val="00300AC7"/>
    <w:pPr>
      <w:numPr>
        <w:numId w:val="4"/>
      </w:numPr>
      <w:ind w:left="648" w:hanging="360"/>
    </w:pPr>
  </w:style>
  <w:style w:type="paragraph" w:customStyle="1" w:styleId="Indent-1">
    <w:name w:val="Indent-1"/>
    <w:basedOn w:val="Normal"/>
    <w:next w:val="Normal"/>
    <w:rsid w:val="00300AC7"/>
    <w:pPr>
      <w:ind w:left="851"/>
    </w:pPr>
  </w:style>
  <w:style w:type="paragraph" w:customStyle="1" w:styleId="Indent-2">
    <w:name w:val="Indent-2"/>
    <w:basedOn w:val="Normal"/>
    <w:rsid w:val="00300AC7"/>
    <w:pPr>
      <w:ind w:left="3969"/>
    </w:pPr>
  </w:style>
  <w:style w:type="paragraph" w:styleId="BodyTextIndent">
    <w:name w:val="Body Text Indent"/>
    <w:basedOn w:val="Normal"/>
    <w:rsid w:val="00300AC7"/>
    <w:pPr>
      <w:ind w:left="851" w:hanging="851"/>
    </w:pPr>
  </w:style>
  <w:style w:type="paragraph" w:customStyle="1" w:styleId="Ours-2">
    <w:name w:val="Ours-2"/>
    <w:basedOn w:val="Normal"/>
    <w:rsid w:val="00152005"/>
    <w:pPr>
      <w:keepNext/>
      <w:tabs>
        <w:tab w:val="left" w:pos="1152"/>
        <w:tab w:val="left" w:pos="1368"/>
      </w:tabs>
      <w:spacing w:after="600"/>
      <w:jc w:val="left"/>
    </w:pPr>
    <w:rPr>
      <w:sz w:val="22"/>
    </w:rPr>
  </w:style>
  <w:style w:type="paragraph" w:styleId="BodyTextIndent2">
    <w:name w:val="Body Text Indent 2"/>
    <w:basedOn w:val="Normal"/>
    <w:rsid w:val="00300AC7"/>
    <w:pPr>
      <w:ind w:left="851"/>
    </w:pPr>
    <w:rPr>
      <w:b/>
      <w:bCs/>
      <w:i/>
      <w:iCs/>
      <w:color w:val="FF0000"/>
    </w:rPr>
  </w:style>
  <w:style w:type="paragraph" w:styleId="BalloonText">
    <w:name w:val="Balloon Text"/>
    <w:basedOn w:val="Normal"/>
    <w:semiHidden/>
    <w:rsid w:val="007E181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74C5A"/>
    <w:rPr>
      <w:sz w:val="16"/>
      <w:szCs w:val="16"/>
    </w:rPr>
  </w:style>
  <w:style w:type="paragraph" w:styleId="CommentText">
    <w:name w:val="annotation text"/>
    <w:basedOn w:val="Normal"/>
    <w:semiHidden/>
    <w:rsid w:val="00174C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74C5A"/>
    <w:rPr>
      <w:b/>
      <w:bCs/>
    </w:rPr>
  </w:style>
  <w:style w:type="character" w:styleId="Hyperlink">
    <w:name w:val="Hyperlink"/>
    <w:rsid w:val="0061403C"/>
    <w:rPr>
      <w:color w:val="0000FF"/>
      <w:u w:val="single"/>
    </w:rPr>
  </w:style>
  <w:style w:type="table" w:styleId="TableGrid">
    <w:name w:val="Table Grid"/>
    <w:basedOn w:val="TableNormal"/>
    <w:rsid w:val="000350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Text">
    <w:name w:val="Input Text"/>
    <w:basedOn w:val="Yours"/>
    <w:link w:val="InputTextChar1"/>
    <w:qFormat/>
    <w:rsid w:val="00152005"/>
    <w:rPr>
      <w:color w:val="0000FF"/>
      <w:sz w:val="24"/>
    </w:rPr>
  </w:style>
  <w:style w:type="paragraph" w:customStyle="1" w:styleId="InstructionalText">
    <w:name w:val="Instructional Text"/>
    <w:basedOn w:val="InputText"/>
    <w:link w:val="InstructionalTextChar"/>
    <w:qFormat/>
    <w:rsid w:val="00152005"/>
    <w:rPr>
      <w:i/>
      <w:color w:val="C00000"/>
    </w:rPr>
  </w:style>
  <w:style w:type="character" w:customStyle="1" w:styleId="YoursChar">
    <w:name w:val="Yours Char"/>
    <w:link w:val="Yours"/>
    <w:rsid w:val="0008080F"/>
    <w:rPr>
      <w:rFonts w:ascii="Arial" w:hAnsi="Arial"/>
      <w:sz w:val="22"/>
      <w:lang w:eastAsia="en-US"/>
    </w:rPr>
  </w:style>
  <w:style w:type="character" w:customStyle="1" w:styleId="InputTextChar">
    <w:name w:val="Input Text Char"/>
    <w:rsid w:val="0008080F"/>
    <w:rPr>
      <w:rFonts w:ascii="Arial" w:hAnsi="Arial"/>
      <w:sz w:val="22"/>
      <w:lang w:eastAsia="en-US"/>
    </w:rPr>
  </w:style>
  <w:style w:type="paragraph" w:customStyle="1" w:styleId="OptionalText">
    <w:name w:val="Optional Text"/>
    <w:basedOn w:val="Salutation"/>
    <w:link w:val="OptionalTextChar"/>
    <w:qFormat/>
    <w:rsid w:val="0008080F"/>
    <w:rPr>
      <w:color w:val="0000FF"/>
    </w:rPr>
  </w:style>
  <w:style w:type="character" w:customStyle="1" w:styleId="InputTextChar1">
    <w:name w:val="Input Text Char1"/>
    <w:link w:val="InputText"/>
    <w:rsid w:val="00152005"/>
    <w:rPr>
      <w:color w:val="0000FF"/>
    </w:rPr>
  </w:style>
  <w:style w:type="character" w:customStyle="1" w:styleId="InstructionalTextChar">
    <w:name w:val="Instructional Text Char"/>
    <w:link w:val="InstructionalText"/>
    <w:rsid w:val="00152005"/>
    <w:rPr>
      <w:i/>
      <w:color w:val="C00000"/>
    </w:rPr>
  </w:style>
  <w:style w:type="character" w:customStyle="1" w:styleId="SalutationChar">
    <w:name w:val="Salutation Char"/>
    <w:link w:val="Salutation"/>
    <w:rsid w:val="0008080F"/>
    <w:rPr>
      <w:rFonts w:ascii="Arial" w:hAnsi="Arial"/>
      <w:sz w:val="24"/>
      <w:lang w:eastAsia="en-US"/>
    </w:rPr>
  </w:style>
  <w:style w:type="character" w:customStyle="1" w:styleId="OptionalTextChar">
    <w:name w:val="Optional Text Char"/>
    <w:link w:val="OptionalText"/>
    <w:rsid w:val="0008080F"/>
    <w:rPr>
      <w:rFonts w:ascii="Arial" w:hAnsi="Arial"/>
      <w:color w:val="0000FF"/>
      <w:sz w:val="24"/>
      <w:lang w:eastAsia="en-US"/>
    </w:rPr>
  </w:style>
  <w:style w:type="character" w:customStyle="1" w:styleId="InputText2">
    <w:name w:val="Input Text2"/>
    <w:uiPriority w:val="1"/>
    <w:qFormat/>
    <w:rsid w:val="00502D1C"/>
    <w:rPr>
      <w:rFonts w:ascii="Arial" w:hAnsi="Arial"/>
      <w:color w:val="auto"/>
      <w:sz w:val="22"/>
      <w:bdr w:val="none" w:sz="0" w:space="0" w:color="auto"/>
      <w:shd w:val="clear" w:color="auto" w:fill="FFFF00"/>
      <w:lang w:eastAsia="en-US"/>
    </w:rPr>
  </w:style>
  <w:style w:type="paragraph" w:styleId="FootnoteText">
    <w:name w:val="footnote text"/>
    <w:basedOn w:val="Normal"/>
    <w:link w:val="FootnoteTextChar"/>
    <w:rsid w:val="00E45852"/>
    <w:rPr>
      <w:color w:val="0033CC"/>
      <w:sz w:val="20"/>
      <w:szCs w:val="20"/>
    </w:rPr>
  </w:style>
  <w:style w:type="character" w:customStyle="1" w:styleId="FootnoteTextChar">
    <w:name w:val="Footnote Text Char"/>
    <w:link w:val="FootnoteText"/>
    <w:rsid w:val="00E45852"/>
    <w:rPr>
      <w:color w:val="0033CC"/>
    </w:rPr>
  </w:style>
  <w:style w:type="character" w:styleId="FootnoteReference">
    <w:name w:val="footnote reference"/>
    <w:rsid w:val="00E45852"/>
    <w:rPr>
      <w:vertAlign w:val="superscript"/>
    </w:rPr>
  </w:style>
  <w:style w:type="paragraph" w:styleId="Revision">
    <w:name w:val="Revision"/>
    <w:hidden/>
    <w:uiPriority w:val="99"/>
    <w:semiHidden/>
    <w:rsid w:val="003A5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7" ma:contentTypeDescription="Create a new document." ma:contentTypeScope="" ma:versionID="6a1ef0e57cd546a74bfccc18c74b95d7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edbb831f5dcb30ba6fe163035387ba97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rtOrder" ma:index="14" nillable="true" ma:displayName="Sort Order" ma:decimals="0" ma:format="Dropdown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19F25-5574-495D-9CE5-602121F72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C4E33-6F05-41F3-AB40-CCB744F53944}"/>
</file>

<file path=customXml/itemProps3.xml><?xml version="1.0" encoding="utf-8"?>
<ds:datastoreItem xmlns:ds="http://schemas.openxmlformats.org/officeDocument/2006/customXml" ds:itemID="{ECEE846D-DACD-457A-87F9-73A808B3A6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- Award of Contract for Request Process - letter</vt:lpstr>
    </vt:vector>
  </TitlesOfParts>
  <Manager/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- Award of Contract for Request Process - letter</dc:title>
  <dc:subject/>
  <dc:creator/>
  <cp:keywords/>
  <cp:lastModifiedBy/>
  <cp:revision>1</cp:revision>
  <dcterms:created xsi:type="dcterms:W3CDTF">2022-11-03T03:17:00Z</dcterms:created>
  <dcterms:modified xsi:type="dcterms:W3CDTF">2024-06-27T02:50:00Z</dcterms:modified>
</cp:coreProperties>
</file>